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6E" w:rsidRDefault="00EF106E" w:rsidP="00EF10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ОУ «Православная классическая гимназия «София»</w:t>
      </w:r>
    </w:p>
    <w:p w:rsidR="00CF1AE5" w:rsidRDefault="00CF1AE5" w:rsidP="00EF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1AE5" w:rsidRDefault="00CF1AE5" w:rsidP="00EF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EF106E" w:rsidRDefault="00EF106E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ЧОУ «Православная </w:t>
      </w:r>
    </w:p>
    <w:p w:rsidR="00EF106E" w:rsidRDefault="00EF106E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ическая гимназия «София»</w:t>
      </w:r>
    </w:p>
    <w:p w:rsidR="00EF106E" w:rsidRDefault="00EF106E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Н.И. </w:t>
      </w:r>
      <w:proofErr w:type="spellStart"/>
      <w:r>
        <w:rPr>
          <w:rFonts w:ascii="Times New Roman" w:hAnsi="Times New Roman"/>
          <w:sz w:val="24"/>
          <w:szCs w:val="24"/>
        </w:rPr>
        <w:t>Бордиловская</w:t>
      </w:r>
      <w:proofErr w:type="spellEnd"/>
    </w:p>
    <w:p w:rsidR="00EF106E" w:rsidRDefault="00CF1AE5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015CA3">
        <w:rPr>
          <w:rFonts w:ascii="Times New Roman" w:hAnsi="Times New Roman"/>
          <w:sz w:val="24"/>
          <w:szCs w:val="24"/>
        </w:rPr>
        <w:t xml:space="preserve"> 28</w:t>
      </w:r>
      <w:r w:rsidR="00EF106E">
        <w:rPr>
          <w:rFonts w:ascii="Times New Roman" w:hAnsi="Times New Roman"/>
          <w:sz w:val="24"/>
          <w:szCs w:val="24"/>
        </w:rPr>
        <w:t>.08.20</w:t>
      </w:r>
      <w:r w:rsidR="00015CA3">
        <w:rPr>
          <w:rFonts w:ascii="Times New Roman" w:hAnsi="Times New Roman"/>
          <w:sz w:val="24"/>
          <w:szCs w:val="24"/>
        </w:rPr>
        <w:t>22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56E1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EF106E" w:rsidRDefault="006F56E1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 КЛАССЫ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программы:</w:t>
      </w:r>
      <w:r w:rsidR="00CF1AE5" w:rsidRPr="00CF1A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азовый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CF1AE5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F106E">
        <w:rPr>
          <w:rFonts w:ascii="Times New Roman" w:hAnsi="Times New Roman"/>
          <w:sz w:val="24"/>
          <w:szCs w:val="24"/>
        </w:rPr>
        <w:t>Составитель: Пушкарева Елена Тимофеевна</w:t>
      </w:r>
    </w:p>
    <w:p w:rsidR="00EF106E" w:rsidRDefault="00CF1AE5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F106E">
        <w:rPr>
          <w:rFonts w:ascii="Times New Roman" w:hAnsi="Times New Roman"/>
          <w:sz w:val="24"/>
          <w:szCs w:val="24"/>
        </w:rPr>
        <w:t xml:space="preserve"> учитель математики высшей категории 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лин, 20</w:t>
      </w:r>
      <w:r w:rsidR="000E3B14">
        <w:rPr>
          <w:rFonts w:ascii="Times New Roman" w:hAnsi="Times New Roman"/>
          <w:sz w:val="24"/>
          <w:szCs w:val="24"/>
        </w:rPr>
        <w:t>2</w:t>
      </w:r>
      <w:r w:rsidR="00015CA3">
        <w:rPr>
          <w:rFonts w:ascii="Times New Roman" w:hAnsi="Times New Roman"/>
          <w:sz w:val="24"/>
          <w:szCs w:val="24"/>
        </w:rPr>
        <w:t>2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47DBB" w:rsidRDefault="00047DBB" w:rsidP="00047D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, программы по алгебре и начала математического анализа» базовый уровень, 10-11 классы. Авторы программы: </w:t>
      </w:r>
      <w:proofErr w:type="spellStart"/>
      <w:r>
        <w:rPr>
          <w:rFonts w:ascii="Times New Roman" w:hAnsi="Times New Roman"/>
          <w:sz w:val="24"/>
          <w:szCs w:val="24"/>
        </w:rPr>
        <w:t>Ш.Ф.Алим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Ю.М.Коляг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Ю.В.Сидо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М.В. Ткачева, </w:t>
      </w:r>
      <w:proofErr w:type="spellStart"/>
      <w:r>
        <w:rPr>
          <w:rFonts w:ascii="Times New Roman" w:hAnsi="Times New Roman"/>
          <w:sz w:val="24"/>
          <w:szCs w:val="24"/>
        </w:rPr>
        <w:t>Н.Е.Федоров</w:t>
      </w:r>
      <w:r w:rsidR="00015CA3">
        <w:rPr>
          <w:rFonts w:ascii="Times New Roman" w:hAnsi="Times New Roman"/>
          <w:sz w:val="24"/>
          <w:szCs w:val="24"/>
        </w:rPr>
        <w:t>а</w:t>
      </w:r>
      <w:proofErr w:type="spellEnd"/>
      <w:r w:rsidR="00015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5CA3">
        <w:rPr>
          <w:rFonts w:ascii="Times New Roman" w:hAnsi="Times New Roman"/>
          <w:sz w:val="24"/>
          <w:szCs w:val="24"/>
        </w:rPr>
        <w:t>М.И.Шабунин</w:t>
      </w:r>
      <w:proofErr w:type="spellEnd"/>
      <w:r w:rsidR="00015CA3">
        <w:rPr>
          <w:rFonts w:ascii="Times New Roman" w:hAnsi="Times New Roman"/>
          <w:sz w:val="24"/>
          <w:szCs w:val="24"/>
        </w:rPr>
        <w:t>. Просвещение 2019</w:t>
      </w:r>
      <w:r>
        <w:rPr>
          <w:rFonts w:ascii="Times New Roman" w:hAnsi="Times New Roman"/>
          <w:sz w:val="24"/>
          <w:szCs w:val="24"/>
        </w:rPr>
        <w:t>г.</w:t>
      </w:r>
    </w:p>
    <w:p w:rsidR="00047DBB" w:rsidRPr="00015CA3" w:rsidRDefault="00047DBB" w:rsidP="00047D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Ф. Бутузов. Геометрия. Рабочая программа к учебнику Л.С. </w:t>
      </w:r>
      <w:proofErr w:type="spellStart"/>
      <w:r>
        <w:rPr>
          <w:rFonts w:ascii="Times New Roman" w:hAnsi="Times New Roman"/>
          <w:sz w:val="24"/>
          <w:szCs w:val="24"/>
        </w:rPr>
        <w:t>Атан</w:t>
      </w:r>
      <w:r w:rsidR="00015CA3">
        <w:rPr>
          <w:rFonts w:ascii="Times New Roman" w:hAnsi="Times New Roman"/>
          <w:sz w:val="24"/>
          <w:szCs w:val="24"/>
        </w:rPr>
        <w:t>асяна</w:t>
      </w:r>
      <w:proofErr w:type="spellEnd"/>
      <w:r w:rsidR="00015CA3">
        <w:rPr>
          <w:rFonts w:ascii="Times New Roman" w:hAnsi="Times New Roman"/>
          <w:sz w:val="24"/>
          <w:szCs w:val="24"/>
        </w:rPr>
        <w:t xml:space="preserve"> и других.10-11 </w:t>
      </w:r>
      <w:proofErr w:type="gramStart"/>
      <w:r w:rsidR="00015CA3">
        <w:rPr>
          <w:rFonts w:ascii="Times New Roman" w:hAnsi="Times New Roman"/>
          <w:sz w:val="24"/>
          <w:szCs w:val="24"/>
        </w:rPr>
        <w:t>классы.-</w:t>
      </w:r>
      <w:proofErr w:type="gramEnd"/>
      <w:r w:rsidR="00015CA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15CA3">
        <w:rPr>
          <w:rFonts w:ascii="Times New Roman" w:hAnsi="Times New Roman"/>
          <w:sz w:val="24"/>
          <w:szCs w:val="24"/>
        </w:rPr>
        <w:t>Просвещение, 2020г.</w:t>
      </w:r>
      <w:r w:rsidR="00AC06E5" w:rsidRPr="00015CA3">
        <w:rPr>
          <w:rFonts w:ascii="Times New Roman" w:hAnsi="Times New Roman"/>
          <w:sz w:val="24"/>
          <w:szCs w:val="24"/>
        </w:rPr>
        <w:t xml:space="preserve"> и с учетом Рабочей программы воспитания ЧОУ «Православная классическая гимназия «София»</w:t>
      </w:r>
    </w:p>
    <w:p w:rsidR="00047DBB" w:rsidRPr="00015CA3" w:rsidRDefault="00047DBB" w:rsidP="00047D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15CA3">
        <w:rPr>
          <w:rFonts w:ascii="Times New Roman" w:hAnsi="Times New Roman"/>
          <w:sz w:val="24"/>
          <w:szCs w:val="24"/>
        </w:rPr>
        <w:t xml:space="preserve">Программа реализуется на основе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DBB" w:rsidRPr="00015CA3" w:rsidRDefault="00047DBB" w:rsidP="00047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CA3">
        <w:rPr>
          <w:rFonts w:ascii="Times New Roman" w:hAnsi="Times New Roman"/>
          <w:sz w:val="24"/>
          <w:szCs w:val="24"/>
        </w:rPr>
        <w:t xml:space="preserve">УМК: </w:t>
      </w:r>
      <w:proofErr w:type="spellStart"/>
      <w:r w:rsidRPr="00015CA3">
        <w:rPr>
          <w:rFonts w:ascii="Times New Roman" w:hAnsi="Times New Roman"/>
          <w:sz w:val="24"/>
          <w:szCs w:val="24"/>
        </w:rPr>
        <w:t>Ш.Ф.Алимов</w:t>
      </w:r>
      <w:proofErr w:type="spellEnd"/>
      <w:r w:rsidRPr="00015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5CA3">
        <w:rPr>
          <w:rFonts w:ascii="Times New Roman" w:hAnsi="Times New Roman"/>
          <w:sz w:val="24"/>
          <w:szCs w:val="24"/>
        </w:rPr>
        <w:t>Ю.М.Колягин</w:t>
      </w:r>
      <w:proofErr w:type="spellEnd"/>
      <w:r w:rsidRPr="00015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5CA3">
        <w:rPr>
          <w:rFonts w:ascii="Times New Roman" w:hAnsi="Times New Roman"/>
          <w:sz w:val="24"/>
          <w:szCs w:val="24"/>
        </w:rPr>
        <w:t>Ю.В.Сидоров</w:t>
      </w:r>
      <w:proofErr w:type="spellEnd"/>
      <w:r w:rsidRPr="00015CA3">
        <w:rPr>
          <w:rFonts w:ascii="Times New Roman" w:hAnsi="Times New Roman"/>
          <w:sz w:val="24"/>
          <w:szCs w:val="24"/>
        </w:rPr>
        <w:t xml:space="preserve">, М.В. Ткачева, </w:t>
      </w:r>
      <w:proofErr w:type="spellStart"/>
      <w:r w:rsidRPr="00015CA3">
        <w:rPr>
          <w:rFonts w:ascii="Times New Roman" w:hAnsi="Times New Roman"/>
          <w:sz w:val="24"/>
          <w:szCs w:val="24"/>
        </w:rPr>
        <w:t>Н.Е.Федорова</w:t>
      </w:r>
      <w:proofErr w:type="spellEnd"/>
      <w:r w:rsidRPr="00015CA3">
        <w:rPr>
          <w:rFonts w:ascii="Times New Roman" w:hAnsi="Times New Roman"/>
          <w:sz w:val="24"/>
          <w:szCs w:val="24"/>
        </w:rPr>
        <w:t xml:space="preserve">, М.И. </w:t>
      </w:r>
      <w:proofErr w:type="spellStart"/>
      <w:r w:rsidRPr="00015CA3">
        <w:rPr>
          <w:rFonts w:ascii="Times New Roman" w:hAnsi="Times New Roman"/>
          <w:sz w:val="24"/>
          <w:szCs w:val="24"/>
        </w:rPr>
        <w:t>Шабунин</w:t>
      </w:r>
      <w:proofErr w:type="spellEnd"/>
      <w:r w:rsidRPr="00015CA3">
        <w:rPr>
          <w:rFonts w:ascii="Times New Roman" w:hAnsi="Times New Roman"/>
          <w:sz w:val="24"/>
          <w:szCs w:val="24"/>
        </w:rPr>
        <w:t xml:space="preserve">. Математика: алгебра и начала математического анализа, геометрия. Алгебра и начала математического анализа. 10-11 </w:t>
      </w:r>
      <w:proofErr w:type="gramStart"/>
      <w:r w:rsidRPr="00015CA3">
        <w:rPr>
          <w:rFonts w:ascii="Times New Roman" w:hAnsi="Times New Roman"/>
          <w:sz w:val="24"/>
          <w:szCs w:val="24"/>
        </w:rPr>
        <w:t>класс.-</w:t>
      </w:r>
      <w:proofErr w:type="gramEnd"/>
      <w:r w:rsidR="00015CA3">
        <w:rPr>
          <w:rFonts w:ascii="Times New Roman" w:hAnsi="Times New Roman"/>
          <w:sz w:val="24"/>
          <w:szCs w:val="24"/>
        </w:rPr>
        <w:t>М: Просвещение. 2019</w:t>
      </w:r>
      <w:r w:rsidRPr="00015CA3">
        <w:rPr>
          <w:rFonts w:ascii="Times New Roman" w:hAnsi="Times New Roman"/>
          <w:sz w:val="24"/>
          <w:szCs w:val="24"/>
        </w:rPr>
        <w:t xml:space="preserve">г. </w:t>
      </w:r>
    </w:p>
    <w:p w:rsidR="00047DBB" w:rsidRPr="00015CA3" w:rsidRDefault="00047DBB" w:rsidP="00047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CA3">
        <w:rPr>
          <w:rFonts w:ascii="Times New Roman" w:hAnsi="Times New Roman"/>
          <w:sz w:val="24"/>
          <w:szCs w:val="24"/>
        </w:rPr>
        <w:t xml:space="preserve">Количество часов по авторской программе в 10-11 классе 85 часов, </w:t>
      </w:r>
    </w:p>
    <w:p w:rsidR="00047DBB" w:rsidRDefault="00047DBB" w:rsidP="00047DBB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015CA3">
        <w:rPr>
          <w:rFonts w:ascii="Times New Roman" w:hAnsi="Times New Roman"/>
          <w:sz w:val="24"/>
          <w:szCs w:val="24"/>
        </w:rPr>
        <w:tab/>
        <w:t xml:space="preserve">Геометрия. 10-11 </w:t>
      </w:r>
      <w:proofErr w:type="gramStart"/>
      <w:r w:rsidRPr="00015CA3">
        <w:rPr>
          <w:rFonts w:ascii="Times New Roman" w:hAnsi="Times New Roman"/>
          <w:sz w:val="24"/>
          <w:szCs w:val="24"/>
        </w:rPr>
        <w:t>классы :</w:t>
      </w:r>
      <w:proofErr w:type="gramEnd"/>
      <w:r w:rsidRPr="00015CA3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/ Л. С. </w:t>
      </w:r>
      <w:proofErr w:type="spellStart"/>
      <w:r w:rsidRPr="00015CA3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015CA3">
        <w:rPr>
          <w:rFonts w:ascii="Times New Roman" w:hAnsi="Times New Roman"/>
          <w:sz w:val="24"/>
          <w:szCs w:val="24"/>
        </w:rPr>
        <w:t>,  В. Ф. Бутузов, С. Б. Кадомцев и др. М. : Просвещение</w:t>
      </w:r>
      <w:r>
        <w:rPr>
          <w:rFonts w:ascii="Times New Roman" w:hAnsi="Times New Roman"/>
          <w:sz w:val="24"/>
          <w:szCs w:val="24"/>
        </w:rPr>
        <w:t>, 2019г.</w:t>
      </w:r>
    </w:p>
    <w:p w:rsidR="00047DBB" w:rsidRDefault="00047DBB" w:rsidP="00047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по авторской программе в 10 и 11 классах 51 час</w:t>
      </w:r>
    </w:p>
    <w:p w:rsidR="00EF106E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345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D83" w:rsidRDefault="005E4D83" w:rsidP="005E4D8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ируемые результаты освоения учебного предмета</w:t>
      </w:r>
    </w:p>
    <w:p w:rsidR="005E4D83" w:rsidRDefault="005E4D83" w:rsidP="005E4D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учение предмета «Математика: алгебра и начала математического анализа, геометрия» в старшей школе даёт возможность достижения обучающимися следующих результатов:</w:t>
      </w:r>
    </w:p>
    <w:p w:rsidR="005E4D83" w:rsidRDefault="005E4D83" w:rsidP="005E4D83">
      <w:pPr>
        <w:pStyle w:val="Default"/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личностные: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r>
        <w:rPr>
          <w:sz w:val="22"/>
          <w:szCs w:val="22"/>
        </w:rPr>
        <w:t>сформированность</w:t>
      </w:r>
      <w:proofErr w:type="spellEnd"/>
      <w:r>
        <w:rPr>
          <w:sz w:val="22"/>
          <w:szCs w:val="22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</w:t>
      </w:r>
      <w:r w:rsidRPr="005E4D83">
        <w:rPr>
          <w:sz w:val="22"/>
          <w:szCs w:val="22"/>
        </w:rPr>
        <w:t xml:space="preserve"> </w:t>
      </w:r>
      <w:r>
        <w:rPr>
          <w:sz w:val="22"/>
          <w:szCs w:val="22"/>
        </w:rPr>
        <w:t>гипотезу от факта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) эстетическое отношение к миру, включая эстетику быта, научного и технического творчества;</w:t>
      </w:r>
    </w:p>
    <w:p w:rsidR="005E4D83" w:rsidRPr="00345076" w:rsidRDefault="005E4D83" w:rsidP="00345076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</w:t>
      </w:r>
      <w:r w:rsidR="00345076">
        <w:rPr>
          <w:sz w:val="22"/>
          <w:szCs w:val="22"/>
        </w:rPr>
        <w:t>нных, общенациональных проблем;</w:t>
      </w:r>
    </w:p>
    <w:p w:rsidR="005E4D83" w:rsidRDefault="005E4D83" w:rsidP="005E4D83">
      <w:pPr>
        <w:pStyle w:val="Default"/>
        <w:ind w:firstLine="709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метапредметные</w:t>
      </w:r>
      <w:proofErr w:type="spellEnd"/>
      <w:r>
        <w:rPr>
          <w:b/>
          <w:sz w:val="22"/>
          <w:szCs w:val="22"/>
        </w:rPr>
        <w:t>: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умение самостоятельно планировать пути достижения целей, в том числе альтернативные,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сознанно выбирать наиболее эффективные способы решения учебных и познавательных задач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 умение оценивать правильность выполнения учебной задачи, собственные возможности её решения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) умение продуктивно общаться и взаимодействовать в процессе совместной деятельности, учитывать позиции других участников деятельности, эффективно решать конфликты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) умение использовать средства информационных и коммуникационных технологий (ИКТ) в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E4D83" w:rsidRDefault="005E4D83" w:rsidP="005E4D83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EF106E" w:rsidRPr="00CF6384" w:rsidRDefault="005E4D83" w:rsidP="005E4D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D8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едметные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Элементы теории множеств и математической логики</w:t>
      </w:r>
      <w:r>
        <w:rPr>
          <w:rFonts w:ascii="Times New Roman" w:hAnsi="Times New Roman"/>
        </w:rPr>
        <w:t xml:space="preserve">.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ыпускник научится: </w:t>
      </w:r>
      <w:r>
        <w:rPr>
          <w:rFonts w:ascii="Times New Roman" w:hAnsi="Times New Roman"/>
        </w:rPr>
        <w:t xml:space="preserve"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>
        <w:rPr>
          <w:rFonts w:ascii="Times New Roman" w:hAnsi="Times New Roman"/>
        </w:rPr>
        <w:t>контрпример</w:t>
      </w:r>
      <w:proofErr w:type="spellEnd"/>
      <w:r>
        <w:rPr>
          <w:rFonts w:ascii="Times New Roman" w:hAnsi="Times New Roman"/>
        </w:rPr>
        <w:t xml:space="preserve">; 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ходить пересечение и объединение двух множеств, представленных графически на числовой прямой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ить на числовой прямой подмножество числового множества, </w:t>
      </w:r>
      <w:proofErr w:type="spellStart"/>
      <w:r>
        <w:rPr>
          <w:rFonts w:ascii="Times New Roman" w:hAnsi="Times New Roman"/>
        </w:rPr>
        <w:t>заданноепростейшими</w:t>
      </w:r>
      <w:proofErr w:type="spellEnd"/>
      <w:r>
        <w:rPr>
          <w:rFonts w:ascii="Times New Roman" w:hAnsi="Times New Roman"/>
        </w:rPr>
        <w:t xml:space="preserve"> условиям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ознавать ложные утверждения, ошибки в </w:t>
      </w:r>
      <w:proofErr w:type="gramStart"/>
      <w:r>
        <w:rPr>
          <w:rFonts w:ascii="Times New Roman" w:hAnsi="Times New Roman"/>
        </w:rPr>
        <w:t xml:space="preserve">рассуждениях,   </w:t>
      </w:r>
      <w:proofErr w:type="gramEnd"/>
      <w:r>
        <w:rPr>
          <w:rFonts w:ascii="Times New Roman" w:hAnsi="Times New Roman"/>
        </w:rPr>
        <w:t xml:space="preserve">в том числе с использованием </w:t>
      </w:r>
      <w:proofErr w:type="spellStart"/>
      <w:r>
        <w:rPr>
          <w:rFonts w:ascii="Times New Roman" w:hAnsi="Times New Roman"/>
        </w:rPr>
        <w:t>контрпримеров</w:t>
      </w:r>
      <w:proofErr w:type="spellEnd"/>
      <w:r>
        <w:rPr>
          <w:rFonts w:ascii="Times New Roman" w:hAnsi="Times New Roman"/>
        </w:rPr>
        <w:t>.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 повседневной жизни и при изучении други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числовые множества на координатной прямой для описания реальных процессов и явлений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роводить логические рассуждения в ситуациях повседневной жизни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</w:rPr>
        <w:t>Выпускник получит возможность научиться</w:t>
      </w:r>
      <w:r>
        <w:rPr>
          <w:rFonts w:ascii="Times New Roman" w:hAnsi="Times New Roman"/>
        </w:rPr>
        <w:t>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Оперировать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>
        <w:rPr>
          <w:rFonts w:ascii="Times New Roman" w:hAnsi="Times New Roman"/>
        </w:rPr>
        <w:t>контрпример</w:t>
      </w:r>
      <w:proofErr w:type="spellEnd"/>
      <w:r>
        <w:rPr>
          <w:rFonts w:ascii="Times New Roman" w:hAnsi="Times New Roman"/>
        </w:rPr>
        <w:t>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роверять принадлежность элемента множеству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роводить доказательные рассуждения для обоснования истинности у</w:t>
      </w:r>
      <w:r w:rsidR="00345076">
        <w:rPr>
          <w:rFonts w:ascii="Times New Roman" w:hAnsi="Times New Roman"/>
        </w:rPr>
        <w:t>тверждений.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 повседневной жизни и при изучении други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исла и выражения.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ировать на базовом уровне понятиями: целое </w:t>
      </w:r>
      <w:proofErr w:type="spellStart"/>
      <w:proofErr w:type="gramStart"/>
      <w:r>
        <w:rPr>
          <w:rFonts w:ascii="Times New Roman" w:hAnsi="Times New Roman"/>
        </w:rPr>
        <w:t>число,делимость</w:t>
      </w:r>
      <w:proofErr w:type="spellEnd"/>
      <w:proofErr w:type="gramEnd"/>
      <w:r>
        <w:rPr>
          <w:rFonts w:ascii="Times New Roman" w:hAnsi="Times New Roman"/>
        </w:rPr>
        <w:t xml:space="preserve">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полнять арифметические действия с целыми и рациональными числами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сравнивать рациональные числа между собой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 изображать точками на числовой прямой целые и рациональные числа; 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полнять несложные преобразования целых и дробно-рациональных буквенных выражений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ыражать в простейших случаях из равенства одну переменную через другие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зображать схематически угол, величина которого выражена в градусах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ивать знаки синуса, косинуса, тангенса, котангенса конкретных углов. 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учебны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ять вычисления при решении задач практического характера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относить реальные величины, характеристики объектов окружающего мира с их конкретными числовыми значениями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</w:rPr>
        <w:t>Выпускник получит возможность научиться</w:t>
      </w:r>
      <w:r>
        <w:rPr>
          <w:rFonts w:ascii="Times New Roman" w:hAnsi="Times New Roman"/>
        </w:rPr>
        <w:t>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риводить примеры чисел с заданными свойствами делимости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π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ять арифметические действия, сочетая устные и письменные приемы, </w:t>
      </w:r>
      <w:proofErr w:type="spellStart"/>
      <w:r>
        <w:rPr>
          <w:rFonts w:ascii="Times New Roman" w:hAnsi="Times New Roman"/>
        </w:rPr>
        <w:t>применяяпри</w:t>
      </w:r>
      <w:proofErr w:type="spellEnd"/>
      <w:r>
        <w:rPr>
          <w:rFonts w:ascii="Times New Roman" w:hAnsi="Times New Roman"/>
        </w:rPr>
        <w:t xml:space="preserve"> необходимости вычислительные устройства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оценкой и прикидкой при практических расчетах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находить значения числовых и буквенных выражений, осуществляя необходимые подстановки и преобразования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ображать схематически угол, величина которого выражена в градусах или радианах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ри решении задач табличные значения тригонометрических функций углов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полнять перевод величины угла из радианной меры в градусную и обратно.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учебны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CF6384" w:rsidRDefault="00CF6384" w:rsidP="00CF6384">
      <w:pPr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авнения и неравенства.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Решать линейные уравнения и неравенства, квадратные уравнения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ть логарифмические уравнения вида </w:t>
      </w:r>
      <w:proofErr w:type="spellStart"/>
      <w:r>
        <w:rPr>
          <w:rFonts w:ascii="Times New Roman" w:hAnsi="Times New Roman"/>
          <w:lang w:val="en-US"/>
        </w:rPr>
        <w:t>log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bx</w:t>
      </w:r>
      <w:proofErr w:type="spellEnd"/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) =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и простейшие неравенства вида </w:t>
      </w:r>
      <w:proofErr w:type="spellStart"/>
      <w:proofErr w:type="gramStart"/>
      <w:r>
        <w:rPr>
          <w:rFonts w:ascii="Times New Roman" w:hAnsi="Times New Roman"/>
          <w:lang w:val="en-US"/>
        </w:rPr>
        <w:t>logax</w:t>
      </w:r>
      <w:proofErr w:type="spellEnd"/>
      <w:r>
        <w:rPr>
          <w:rFonts w:ascii="Times New Roman" w:hAnsi="Times New Roman"/>
        </w:rPr>
        <w:t>&lt;</w:t>
      </w:r>
      <w:proofErr w:type="gramEnd"/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ешать показательные уравнения, вида </w:t>
      </w:r>
      <w:proofErr w:type="spellStart"/>
      <w:r>
        <w:rPr>
          <w:rFonts w:ascii="Times New Roman" w:hAnsi="Times New Roman"/>
          <w:lang w:val="en-US"/>
        </w:rPr>
        <w:t>abx</w:t>
      </w:r>
      <w:proofErr w:type="spellEnd"/>
      <w:r>
        <w:rPr>
          <w:rFonts w:ascii="Times New Roman" w:hAnsi="Times New Roman"/>
        </w:rPr>
        <w:t>+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= </w:t>
      </w:r>
      <w:proofErr w:type="gramStart"/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 (</w:t>
      </w:r>
      <w:proofErr w:type="gramEnd"/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можно представить в виде степени с основанием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 xml:space="preserve">) и простейшие неравенства вида </w:t>
      </w:r>
      <w:r>
        <w:rPr>
          <w:rFonts w:ascii="Times New Roman" w:hAnsi="Times New Roman"/>
          <w:lang w:val="en-US"/>
        </w:rPr>
        <w:t>ax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   (где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можно </w:t>
      </w:r>
      <w:proofErr w:type="spellStart"/>
      <w:r>
        <w:rPr>
          <w:rFonts w:ascii="Times New Roman" w:hAnsi="Times New Roman"/>
        </w:rPr>
        <w:t>представитьвиде</w:t>
      </w:r>
      <w:proofErr w:type="spellEnd"/>
      <w:r>
        <w:rPr>
          <w:rFonts w:ascii="Times New Roman" w:hAnsi="Times New Roman"/>
        </w:rPr>
        <w:t xml:space="preserve"> степени с основанием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);.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>
        <w:rPr>
          <w:rFonts w:ascii="Times New Roman" w:hAnsi="Times New Roman"/>
        </w:rPr>
        <w:t>sin</w:t>
      </w:r>
      <w:proofErr w:type="spellEnd"/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 = </w:t>
      </w:r>
      <w:proofErr w:type="gramStart"/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 xml:space="preserve">,  </w:t>
      </w:r>
      <w:r>
        <w:rPr>
          <w:rFonts w:ascii="Times New Roman" w:hAnsi="Times New Roman"/>
          <w:lang w:val="en-US"/>
        </w:rPr>
        <w:t>co</w:t>
      </w:r>
      <w:r>
        <w:rPr>
          <w:rFonts w:ascii="Times New Roman" w:hAnsi="Times New Roman"/>
        </w:rPr>
        <w:t>s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  <w:lang w:val="en-US"/>
        </w:rPr>
        <w:t>tgx</w:t>
      </w:r>
      <w:proofErr w:type="spellEnd"/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ctgx</w:t>
      </w:r>
      <w:proofErr w:type="spellEnd"/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 xml:space="preserve"> – табличное значение соответствующей тригонометрической функции.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составлять и решать уравнения и системы уравнений при решении несложных практических задач.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Выпускник получит возможность научиться</w:t>
      </w:r>
      <w:r>
        <w:rPr>
          <w:rFonts w:ascii="Times New Roman" w:hAnsi="Times New Roman"/>
        </w:rPr>
        <w:t>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метод интервалов для решения неравенств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графический метод для приближенного решения уравнений и неравенств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учебны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CF6384" w:rsidRDefault="00CF6384" w:rsidP="00CF6384">
      <w:pPr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Функции.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>
        <w:rPr>
          <w:rFonts w:ascii="Times New Roman" w:hAnsi="Times New Roman"/>
        </w:rPr>
        <w:t>знакопостоянства</w:t>
      </w:r>
      <w:proofErr w:type="spellEnd"/>
      <w:r>
        <w:rPr>
          <w:rFonts w:ascii="Times New Roman" w:hAnsi="Times New Roman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ировать на базовом уровне понятиями: прямая и обратная пропорциональность линейная, квадратичная, логарифмическая и показательная </w:t>
      </w:r>
      <w:proofErr w:type="spellStart"/>
      <w:proofErr w:type="gramStart"/>
      <w:r>
        <w:rPr>
          <w:rFonts w:ascii="Times New Roman" w:hAnsi="Times New Roman"/>
        </w:rPr>
        <w:t>функции,тригонометрические</w:t>
      </w:r>
      <w:proofErr w:type="spellEnd"/>
      <w:proofErr w:type="gramEnd"/>
      <w:r>
        <w:rPr>
          <w:rFonts w:ascii="Times New Roman" w:hAnsi="Times New Roman"/>
        </w:rPr>
        <w:t xml:space="preserve"> функци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находить по графику приближённо значения функции в заданных точках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ять по графику свойства функции (нули, промежутки </w:t>
      </w:r>
      <w:proofErr w:type="spellStart"/>
      <w:r>
        <w:rPr>
          <w:rFonts w:ascii="Times New Roman" w:hAnsi="Times New Roman"/>
        </w:rPr>
        <w:t>знакопостоянства</w:t>
      </w:r>
      <w:proofErr w:type="spellEnd"/>
      <w:r>
        <w:rPr>
          <w:rFonts w:ascii="Times New Roman" w:hAnsi="Times New Roman"/>
        </w:rPr>
        <w:t xml:space="preserve">, промежутки монотонности, наибольшие </w:t>
      </w:r>
      <w:proofErr w:type="spellStart"/>
      <w:r>
        <w:rPr>
          <w:rFonts w:ascii="Times New Roman" w:hAnsi="Times New Roman"/>
        </w:rPr>
        <w:t>инаименьшие</w:t>
      </w:r>
      <w:proofErr w:type="spellEnd"/>
      <w:r>
        <w:rPr>
          <w:rFonts w:ascii="Times New Roman" w:hAnsi="Times New Roman"/>
        </w:rPr>
        <w:t xml:space="preserve"> значения и т.п.)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>
        <w:rPr>
          <w:rFonts w:ascii="Times New Roman" w:hAnsi="Times New Roman"/>
        </w:rPr>
        <w:t>знакопостоянства</w:t>
      </w:r>
      <w:proofErr w:type="spellEnd"/>
      <w:r>
        <w:rPr>
          <w:rFonts w:ascii="Times New Roman" w:hAnsi="Times New Roman"/>
        </w:rPr>
        <w:t xml:space="preserve"> и т.п.)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нтерпретировать свойства в контексте конкретной практической ситуации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Выпускник получит возможность научиться</w:t>
      </w:r>
      <w:r>
        <w:rPr>
          <w:rFonts w:ascii="Times New Roman" w:hAnsi="Times New Roman"/>
        </w:rPr>
        <w:t>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>
        <w:rPr>
          <w:rFonts w:ascii="Times New Roman" w:hAnsi="Times New Roman"/>
        </w:rPr>
        <w:t>знакопостоянства</w:t>
      </w:r>
      <w:proofErr w:type="spellEnd"/>
      <w:r>
        <w:rPr>
          <w:rFonts w:ascii="Times New Roman" w:hAnsi="Times New Roman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ять значение функции по значению аргумента при различных способах задания функции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строить графики изученных функций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решать уравнения, простейшие системы уравнений, используя свойства функций и их графиков.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 повседневной жизни и при изучении других учебны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>
        <w:rPr>
          <w:rFonts w:ascii="Times New Roman" w:hAnsi="Times New Roman"/>
        </w:rPr>
        <w:t>знакопостоянства</w:t>
      </w:r>
      <w:proofErr w:type="spellEnd"/>
      <w:r>
        <w:rPr>
          <w:rFonts w:ascii="Times New Roman" w:hAnsi="Times New Roman"/>
        </w:rPr>
        <w:t xml:space="preserve">, асимптоты, период и т.п.)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нтерпретировать свойства в контексте конкретной практической ситуаци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пределять по графикам простейшие характеристики периодических процессов в биологии, экономике, музыке, радиосвязи и</w:t>
      </w:r>
      <w:r w:rsidR="00345076">
        <w:rPr>
          <w:rFonts w:ascii="Times New Roman" w:hAnsi="Times New Roman"/>
        </w:rPr>
        <w:t xml:space="preserve"> др. (амплитуда, период и т.п.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лементы математического анализа.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ировать на базовом уровне понятиями: производная функции в точке, касательная к графику функции, производная функции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>
        <w:rPr>
          <w:rFonts w:ascii="Times New Roman" w:hAnsi="Times New Roman"/>
        </w:rPr>
        <w:t>знакопостоянства</w:t>
      </w:r>
      <w:proofErr w:type="spellEnd"/>
      <w:r>
        <w:rPr>
          <w:rFonts w:ascii="Times New Roman" w:hAnsi="Times New Roman"/>
        </w:rPr>
        <w:t xml:space="preserve"> и нулями производной этой функции – с другой.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Выпускник получит возможность научиться</w:t>
      </w:r>
      <w:r>
        <w:rPr>
          <w:rFonts w:ascii="Times New Roman" w:hAnsi="Times New Roman"/>
        </w:rPr>
        <w:t>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Оперировать понятиями: производная функции в точке, касательная к графику функции, производная функци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числять производную одночлена, многочлена, квадратного корня, производную суммы функций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ть производные элементарных функций и их комбинаций, используя справочные материалы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учебны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нтерпр</w:t>
      </w:r>
      <w:r w:rsidR="00345076">
        <w:rPr>
          <w:rFonts w:ascii="Times New Roman" w:hAnsi="Times New Roman"/>
        </w:rPr>
        <w:t>етировать полученные результаты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тистика и теория вероятностей, логика и комбинаторика. </w:t>
      </w:r>
    </w:p>
    <w:p w:rsidR="00345076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CF6384" w:rsidRPr="00345076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ировать на базовом уровне понятиями: частота и вероятность события, случайный выбор, опыты с равновозможными элементарными событиями; вычислять вероятности событий на основе подсчета числа исходов. 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оценивать и сравнивать в простых случаях вероятности событий в реальной жизн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</w:t>
      </w:r>
    </w:p>
    <w:p w:rsidR="00CF6384" w:rsidRDefault="00CF6384" w:rsidP="00CF638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ыпускник получит возможность научиться</w:t>
      </w:r>
      <w:r>
        <w:rPr>
          <w:rFonts w:ascii="Times New Roman" w:hAnsi="Times New Roman"/>
          <w:i/>
        </w:rPr>
        <w:t>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Иметь представление о дискретных и </w:t>
      </w:r>
      <w:proofErr w:type="gramStart"/>
      <w:r>
        <w:rPr>
          <w:rFonts w:ascii="Times New Roman" w:hAnsi="Times New Roman"/>
        </w:rPr>
        <w:t>непрерывных случайных величинах</w:t>
      </w:r>
      <w:proofErr w:type="gramEnd"/>
      <w:r>
        <w:rPr>
          <w:rFonts w:ascii="Times New Roman" w:hAnsi="Times New Roman"/>
        </w:rPr>
        <w:t xml:space="preserve"> и распределениях, о независимости случайных величин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меть представление о математическом ожидании и дисперсии случайных величин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меть представление о нормальном распределении и примерах нормально распределенных случайных величин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онимать суть закона больших чисел и выборочного метода измерения вероятностей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меть представление об условной вероятности и о полной вероятности, применять их в решении задач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представление о важных частных видах распределений и применять их в решении задач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меть представление о корреляции случайных величин, о линейной регрессии.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числять или оценивать вероятности событий в реальной жизн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бирать подходящие методы представления и обработки данных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кстовые задачи. </w:t>
      </w:r>
    </w:p>
    <w:p w:rsidR="00CF6384" w:rsidRDefault="00CF6384" w:rsidP="00CF63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Решать несложные текстовые задачи разных типов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действовать по алгоритму, содержащемуся в условии задач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логические рассуждения при решении задач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ботать с избыточными условиями, выбирая из всей информации, данные, необходимые для решения задач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решать задачи на расчет стоимости покупок, услуг, поездок и т.п.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решать несложные задачи, связанные с долевым участием во владении фирмой, предприятием, недвижимостью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>
        <w:rPr>
          <w:rFonts w:ascii="Times New Roman" w:hAnsi="Times New Roman"/>
        </w:rPr>
        <w:t>временнóй</w:t>
      </w:r>
      <w:proofErr w:type="spellEnd"/>
      <w:r>
        <w:rPr>
          <w:rFonts w:ascii="Times New Roman" w:hAnsi="Times New Roman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предметов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решать несложные практические задачи, возникающие в ситуациях повседневной жизни</w:t>
      </w:r>
    </w:p>
    <w:p w:rsidR="00CF6384" w:rsidRDefault="00CF6384" w:rsidP="00CF6384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Выпускник получит возможность научиться</w:t>
      </w:r>
      <w:r>
        <w:rPr>
          <w:rFonts w:ascii="Times New Roman" w:hAnsi="Times New Roman"/>
          <w:i/>
        </w:rPr>
        <w:t>: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Решать задачи разных типов, в том числе задачи повышенной трудности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выбирать оптимальный метод решения задачи, рассматривая различные методы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строить модель решения задачи, проводить доказательные рассуждения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решать задачи, требующие перебора вариантов, проверки условий, выбора оптимального результата;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ировать и интерпретировать результаты в контексте условия задачи, выбирать решения, не противоречащие контексту;  </w:t>
      </w:r>
    </w:p>
    <w:p w:rsidR="00CF6384" w:rsidRDefault="00CF6384" w:rsidP="00CF6384">
      <w:pPr>
        <w:rPr>
          <w:rFonts w:ascii="Times New Roman" w:hAnsi="Times New Roman"/>
        </w:rPr>
      </w:pPr>
      <w:r>
        <w:rPr>
          <w:rFonts w:ascii="Times New Roman" w:hAnsi="Times New Roman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CF6384" w:rsidRDefault="00CF6384" w:rsidP="00CF638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В повседневной жизни и при изучении других предметов: решать практические задачи и задачи из других предметов</w:t>
      </w:r>
    </w:p>
    <w:p w:rsidR="00CF6384" w:rsidRPr="00CF6384" w:rsidRDefault="00CF6384" w:rsidP="005E4D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06E" w:rsidRPr="00527CAF" w:rsidRDefault="00EF106E" w:rsidP="00EF106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9494A" w:rsidRPr="00527CAF" w:rsidRDefault="0039494A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E86" w:rsidRDefault="00477E86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E86" w:rsidRDefault="00477E86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076" w:rsidRDefault="00345076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076" w:rsidRDefault="00345076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гебра. </w:t>
      </w:r>
      <w:r>
        <w:rPr>
          <w:rFonts w:ascii="Times New Roman" w:hAnsi="Times New Roman"/>
          <w:sz w:val="24"/>
          <w:szCs w:val="24"/>
        </w:rPr>
        <w:t>Многочлены от одной переменной и их корни. Разложение многочлена с целыми коэффициентами на множители.</w:t>
      </w:r>
      <w:r w:rsidR="007D6AE3">
        <w:rPr>
          <w:rFonts w:ascii="Times New Roman" w:hAnsi="Times New Roman"/>
          <w:sz w:val="24"/>
          <w:szCs w:val="24"/>
        </w:rPr>
        <w:t xml:space="preserve"> </w:t>
      </w:r>
      <w:r w:rsidR="007D6AE3" w:rsidRPr="00E51E78">
        <w:rPr>
          <w:rFonts w:ascii="Times New Roman" w:hAnsi="Times New Roman"/>
          <w:sz w:val="24"/>
          <w:szCs w:val="24"/>
        </w:rPr>
        <w:t xml:space="preserve">История вопроса о нахождении формул корней алгебраических </w:t>
      </w:r>
      <w:proofErr w:type="gramStart"/>
      <w:r w:rsidR="007D6AE3" w:rsidRPr="00E51E78">
        <w:rPr>
          <w:rFonts w:ascii="Times New Roman" w:hAnsi="Times New Roman"/>
          <w:sz w:val="24"/>
          <w:szCs w:val="24"/>
        </w:rPr>
        <w:t>уравнений,</w:t>
      </w:r>
      <w:r w:rsidR="007D6AE3">
        <w:rPr>
          <w:rFonts w:ascii="Times New Roman" w:hAnsi="Times New Roman"/>
          <w:sz w:val="24"/>
          <w:szCs w:val="24"/>
        </w:rPr>
        <w:t>.</w:t>
      </w:r>
      <w:proofErr w:type="gramEnd"/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е числа и их геометрическая интерпретация. Арифметические действия над комплексными числами: сложение, вычитание, умножение, деление. Основная теорема алгебры (без доказательства)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ческий анализ.</w:t>
      </w:r>
      <w:r w:rsidR="00EC71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свойства функции: монотонность, промежутки возрастания и убывания, точки максимума</w:t>
      </w:r>
      <w:r w:rsidR="00CF1A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минимума, ограниченность функций, четность и нечетность, периодичность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арные функции: корень </w:t>
      </w:r>
      <w:proofErr w:type="spellStart"/>
      <w:r>
        <w:rPr>
          <w:rFonts w:ascii="Times New Roman" w:hAnsi="Times New Roman"/>
          <w:sz w:val="24"/>
          <w:szCs w:val="24"/>
        </w:rPr>
        <w:t>степени</w:t>
      </w:r>
      <w:r>
        <w:rPr>
          <w:rFonts w:ascii="Times New Roman" w:hAnsi="Times New Roman"/>
          <w:i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 xml:space="preserve">, степенная, </w:t>
      </w:r>
      <w:proofErr w:type="gramStart"/>
      <w:r>
        <w:rPr>
          <w:rFonts w:ascii="Times New Roman" w:hAnsi="Times New Roman"/>
          <w:sz w:val="24"/>
          <w:szCs w:val="24"/>
        </w:rPr>
        <w:t>показательная ,логарифмическая</w:t>
      </w:r>
      <w:proofErr w:type="gramEnd"/>
      <w:r>
        <w:rPr>
          <w:rFonts w:ascii="Times New Roman" w:hAnsi="Times New Roman"/>
          <w:sz w:val="24"/>
          <w:szCs w:val="24"/>
        </w:rPr>
        <w:t>, тригонометрические функции. Свойства и графики элементарных функций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гонометрические формулы приведения, сложения, двойного угла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йшие преобразования выражений, содержащих степенные, тригонометрические, логарифмические и показательные функции. Решение соответствующих простейших уравнений. Решение простейших показательных и логарифмических неравенств.</w:t>
      </w:r>
    </w:p>
    <w:p w:rsidR="00EC716A" w:rsidRDefault="00EC716A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ахождение значений десятичных и натуральных логарифмов по таблице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Брадис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композиции функций. Понятие об обратной функции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е графиков функций: параллельный перенос, растяжение (сжатие) вдоль оси ординат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непрерывности функции. Промежутки </w:t>
      </w:r>
      <w:proofErr w:type="spellStart"/>
      <w:r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непрерывной функции. Метод интервалов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еделе последовательности. Сумма бесконечно убывающей геометрической прогрессии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производной функции в точке. Физический и геометрический смысл производной. Производные основных элементарных функций, производная функции вида </w:t>
      </w:r>
      <w:r>
        <w:rPr>
          <w:rFonts w:ascii="Times New Roman" w:hAnsi="Times New Roman"/>
          <w:i/>
          <w:sz w:val="24"/>
          <w:szCs w:val="24"/>
        </w:rPr>
        <w:t xml:space="preserve">у = </w:t>
      </w:r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r w:rsidR="00CF1AE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i/>
          <w:sz w:val="24"/>
          <w:szCs w:val="24"/>
        </w:rPr>
        <w:t>k x + b)</w:t>
      </w:r>
      <w:r>
        <w:rPr>
          <w:rFonts w:ascii="Times New Roman" w:hAnsi="Times New Roman"/>
          <w:sz w:val="24"/>
          <w:szCs w:val="24"/>
        </w:rPr>
        <w:t>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оизводной при исследовании функций, построение графиков (простейшие случаи). Использование свойств функций при решении текстовых, физических и геометрических задач. Решение задач на экстремум, нахождение наибольшего и наименьшего значений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определенном интеграле как площади криволинейной трапеции. Формула Ньютона-Лейбница. Первообразная. Приложения определенного интеграла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оятность и статистика.</w:t>
      </w:r>
      <w:r>
        <w:rPr>
          <w:rFonts w:ascii="Times New Roman" w:hAnsi="Times New Roman"/>
          <w:sz w:val="24"/>
          <w:szCs w:val="24"/>
        </w:rPr>
        <w:t xml:space="preserve"> Выборки, сочетания. Биномиальные коэффициенты. Бином Ньютон. Треугольник Паскаля и его свойства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примеры испытаний Бернулли. Формула для вероятности числа успехов в серии испытаний Бернулли. Математическое ожидание числа успехов в испытании Бернулли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меры случайных величин. Математическое ожидание случайной величины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висимость случайных величин и событий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законе больших чисел для последовательности независимых испытаний. Естественно-научные применения закона больших чисел.</w:t>
      </w:r>
    </w:p>
    <w:p w:rsidR="00EF106E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4AA" w:rsidRDefault="00AA34AA" w:rsidP="00AA34AA">
      <w:pPr>
        <w:rPr>
          <w:rFonts w:ascii="Times New Roman" w:hAnsi="Times New Roman"/>
          <w:b/>
          <w:sz w:val="28"/>
          <w:szCs w:val="28"/>
        </w:rPr>
      </w:pPr>
    </w:p>
    <w:p w:rsidR="00AA34AA" w:rsidRDefault="00AA34AA" w:rsidP="00AA34AA">
      <w:pPr>
        <w:rPr>
          <w:rFonts w:ascii="Times New Roman" w:hAnsi="Times New Roman"/>
          <w:b/>
          <w:sz w:val="28"/>
          <w:szCs w:val="28"/>
        </w:rPr>
      </w:pPr>
    </w:p>
    <w:p w:rsidR="00AA34AA" w:rsidRDefault="00AA34AA" w:rsidP="00AA34AA">
      <w:pPr>
        <w:rPr>
          <w:rFonts w:ascii="Times New Roman" w:hAnsi="Times New Roman"/>
          <w:b/>
          <w:sz w:val="28"/>
          <w:szCs w:val="28"/>
        </w:rPr>
      </w:pPr>
    </w:p>
    <w:p w:rsidR="00AA34AA" w:rsidRDefault="00AA34AA" w:rsidP="00AA34AA">
      <w:pPr>
        <w:rPr>
          <w:rFonts w:ascii="Times New Roman" w:hAnsi="Times New Roman"/>
          <w:b/>
          <w:sz w:val="28"/>
          <w:szCs w:val="28"/>
        </w:rPr>
      </w:pPr>
    </w:p>
    <w:p w:rsidR="00EF106E" w:rsidRPr="00AA34AA" w:rsidRDefault="00EF106E" w:rsidP="00AA34AA">
      <w:pPr>
        <w:jc w:val="center"/>
        <w:rPr>
          <w:rFonts w:ascii="Times New Roman" w:hAnsi="Times New Roman"/>
          <w:b/>
          <w:sz w:val="28"/>
          <w:szCs w:val="28"/>
        </w:rPr>
      </w:pPr>
      <w:r w:rsidRPr="00CB0725"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Pr="00AA34AA">
        <w:rPr>
          <w:rFonts w:ascii="Times New Roman" w:hAnsi="Times New Roman"/>
          <w:b/>
          <w:sz w:val="24"/>
          <w:szCs w:val="24"/>
        </w:rPr>
        <w:t>планирование</w:t>
      </w:r>
      <w:r w:rsidR="00AA34AA" w:rsidRPr="00AA34AA">
        <w:rPr>
          <w:rFonts w:ascii="Times New Roman" w:hAnsi="Times New Roman"/>
          <w:b/>
          <w:sz w:val="24"/>
          <w:szCs w:val="24"/>
        </w:rPr>
        <w:t xml:space="preserve"> по алгеб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5316"/>
        <w:gridCol w:w="2123"/>
      </w:tblGrid>
      <w:tr w:rsidR="00B52368" w:rsidRPr="00947E04" w:rsidTr="00DD0302">
        <w:trPr>
          <w:trHeight w:val="244"/>
          <w:jc w:val="center"/>
        </w:trPr>
        <w:tc>
          <w:tcPr>
            <w:tcW w:w="1204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D0302">
              <w:rPr>
                <w:rFonts w:ascii="Times New Roman" w:hAnsi="Times New Roman"/>
                <w:sz w:val="24"/>
                <w:szCs w:val="24"/>
              </w:rPr>
              <w:t xml:space="preserve"> разде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DD0302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123" w:type="dxa"/>
          </w:tcPr>
          <w:p w:rsidR="00B52368" w:rsidRPr="00947E04" w:rsidRDefault="00B52368" w:rsidP="00B52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1309D" w:rsidRPr="00947E04" w:rsidTr="00DD0302">
        <w:trPr>
          <w:trHeight w:val="267"/>
          <w:jc w:val="center"/>
        </w:trPr>
        <w:tc>
          <w:tcPr>
            <w:tcW w:w="1204" w:type="dxa"/>
          </w:tcPr>
          <w:p w:rsidR="00E1309D" w:rsidRDefault="00E1309D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E1309D" w:rsidRPr="00E1309D" w:rsidRDefault="00E1309D" w:rsidP="00E1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9D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3" w:type="dxa"/>
          </w:tcPr>
          <w:p w:rsidR="00E1309D" w:rsidRPr="00947E04" w:rsidRDefault="00E1309D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368" w:rsidRPr="00947E04" w:rsidTr="00DD0302">
        <w:trPr>
          <w:trHeight w:val="267"/>
          <w:jc w:val="center"/>
        </w:trPr>
        <w:tc>
          <w:tcPr>
            <w:tcW w:w="1204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16" w:type="dxa"/>
          </w:tcPr>
          <w:p w:rsidR="00B52368" w:rsidRPr="00947E0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2123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2368" w:rsidRPr="00947E04" w:rsidTr="00DD0302">
        <w:trPr>
          <w:trHeight w:val="163"/>
          <w:jc w:val="center"/>
        </w:trPr>
        <w:tc>
          <w:tcPr>
            <w:tcW w:w="1204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6" w:type="dxa"/>
          </w:tcPr>
          <w:p w:rsidR="00B52368" w:rsidRPr="00947E0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123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2368" w:rsidRPr="00947E04" w:rsidTr="00DD0302">
        <w:trPr>
          <w:trHeight w:val="258"/>
          <w:jc w:val="center"/>
        </w:trPr>
        <w:tc>
          <w:tcPr>
            <w:tcW w:w="1204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16" w:type="dxa"/>
          </w:tcPr>
          <w:p w:rsidR="00B52368" w:rsidRPr="00947E0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2123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2368" w:rsidRPr="00947E04" w:rsidTr="00DD0302">
        <w:trPr>
          <w:trHeight w:val="323"/>
          <w:jc w:val="center"/>
        </w:trPr>
        <w:tc>
          <w:tcPr>
            <w:tcW w:w="1204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316" w:type="dxa"/>
          </w:tcPr>
          <w:p w:rsidR="00B52368" w:rsidRPr="00947E0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2123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52368" w:rsidRPr="00947E04" w:rsidTr="00DD0302">
        <w:trPr>
          <w:trHeight w:val="189"/>
          <w:jc w:val="center"/>
        </w:trPr>
        <w:tc>
          <w:tcPr>
            <w:tcW w:w="1204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316" w:type="dxa"/>
          </w:tcPr>
          <w:p w:rsidR="00B52368" w:rsidRPr="00947E0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2123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2368" w:rsidRPr="00947E04" w:rsidTr="00DD0302">
        <w:trPr>
          <w:trHeight w:val="343"/>
          <w:jc w:val="center"/>
        </w:trPr>
        <w:tc>
          <w:tcPr>
            <w:tcW w:w="1204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5316" w:type="dxa"/>
          </w:tcPr>
          <w:p w:rsidR="00B52368" w:rsidRPr="00947E0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04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123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52368" w:rsidRPr="00947E04" w:rsidTr="00DD0302">
        <w:trPr>
          <w:trHeight w:val="280"/>
          <w:jc w:val="center"/>
        </w:trPr>
        <w:tc>
          <w:tcPr>
            <w:tcW w:w="1204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52368" w:rsidRPr="00947E0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2123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2368" w:rsidRPr="00947E04" w:rsidTr="00DD0302">
        <w:trPr>
          <w:trHeight w:val="280"/>
          <w:jc w:val="center"/>
        </w:trPr>
        <w:tc>
          <w:tcPr>
            <w:tcW w:w="1204" w:type="dxa"/>
          </w:tcPr>
          <w:p w:rsidR="00B52368" w:rsidRPr="00947E0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52368" w:rsidRDefault="00B52368" w:rsidP="00EE4AA8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3" w:type="dxa"/>
          </w:tcPr>
          <w:p w:rsidR="00B52368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718FA" w:rsidRPr="00947E0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0718F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718FA" w:rsidRPr="000718FA" w:rsidRDefault="000718FA" w:rsidP="000718F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FA" w:rsidRPr="00947E0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E1309D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E1309D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18FA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E1309D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E1309D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18FA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E1309D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E1309D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18FA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E1309D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E1309D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Интегра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18FA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E1309D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E1309D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Комбинатор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18FA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E1309D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E1309D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Элементы теория вероятност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718FA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E1309D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E1309D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18FA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0718FA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 w:rsidRPr="000718FA"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18FA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947E0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0718FA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 w:rsidRPr="000718FA"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Pr="008559D7" w:rsidRDefault="00143215" w:rsidP="001432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A3FD3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143215" w:rsidRPr="00BA3FD3" w:rsidRDefault="00143215" w:rsidP="00143215">
      <w:pPr>
        <w:rPr>
          <w:rFonts w:ascii="Times New Roman" w:hAnsi="Times New Roman"/>
          <w:b/>
          <w:sz w:val="24"/>
          <w:szCs w:val="24"/>
        </w:rPr>
      </w:pPr>
      <w:r w:rsidRPr="00BA3FD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>-</w:t>
      </w:r>
      <w:r w:rsidRPr="00BA3FD3">
        <w:rPr>
          <w:rFonts w:ascii="Times New Roman" w:hAnsi="Times New Roman"/>
          <w:sz w:val="24"/>
          <w:szCs w:val="24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распознавать основные виды многогранников (призма, пирамида, прямоугольный параллелепипед, куб)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изображать изучаемые фигуры от руки и с применением простых чертежных инструментов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  <w:lang w:eastAsia="en-US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делать (выносные) плоские чертежи из рисунков простых объемных фигур: вид сверху, сбоку, снизу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извлекать информацию о пространственных геометрических фигурах, представленную на чертежах и рисунках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применять теорему Пифагора при вычислении элементов стереометрических фигур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находить объемы и площади поверхностей простейших многогранников с применением формул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A3FD3">
        <w:rPr>
          <w:rFonts w:ascii="Times New Roman" w:hAnsi="Times New Roman"/>
          <w:sz w:val="24"/>
          <w:szCs w:val="24"/>
        </w:rPr>
        <w:t>распознавать основные виды тел вращения (конус, цилиндр, сфера и шар);</w:t>
      </w:r>
    </w:p>
    <w:p w:rsidR="00143215" w:rsidRPr="00C17F58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находить объемы и площади поверхностей простейших многогранников и тел вращения с применением формул.</w:t>
      </w:r>
    </w:p>
    <w:p w:rsidR="00143215" w:rsidRPr="00C17F58" w:rsidRDefault="00143215" w:rsidP="00143215">
      <w:pPr>
        <w:rPr>
          <w:rFonts w:ascii="Times New Roman" w:hAnsi="Times New Roman"/>
          <w:b/>
          <w:sz w:val="24"/>
          <w:szCs w:val="24"/>
        </w:rPr>
      </w:pPr>
      <w:r w:rsidRPr="00C17F5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43215" w:rsidRPr="00C17F58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>-</w:t>
      </w:r>
      <w:r w:rsidRPr="00582D10">
        <w:rPr>
          <w:rFonts w:ascii="Times New Roman" w:hAnsi="Times New Roman"/>
          <w:sz w:val="24"/>
          <w:szCs w:val="24"/>
        </w:rPr>
        <w:t xml:space="preserve"> </w:t>
      </w:r>
      <w:r w:rsidRPr="00C17F58">
        <w:rPr>
          <w:rFonts w:ascii="Times New Roman" w:hAnsi="Times New Roman"/>
          <w:sz w:val="24"/>
          <w:szCs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соотносить площади поверхностей тел одинаковой формы различного размера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соотносить объемы сосудов одинаковой формы различного размера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C17F58">
        <w:rPr>
          <w:rFonts w:ascii="Times New Roman" w:hAnsi="Times New Roman"/>
          <w:sz w:val="24"/>
          <w:szCs w:val="24"/>
        </w:rPr>
        <w:t xml:space="preserve">- </w:t>
      </w:r>
      <w:r w:rsidRPr="00BA3FD3">
        <w:rPr>
          <w:rFonts w:ascii="Times New Roman" w:hAnsi="Times New Roman"/>
          <w:sz w:val="24"/>
          <w:szCs w:val="24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143215" w:rsidRPr="00BA3FD3" w:rsidRDefault="00143215" w:rsidP="00143215">
      <w:pPr>
        <w:rPr>
          <w:rFonts w:ascii="Times New Roman" w:hAnsi="Times New Roman"/>
          <w:i/>
          <w:sz w:val="24"/>
          <w:szCs w:val="24"/>
          <w:lang w:eastAsia="en-US"/>
        </w:rPr>
      </w:pPr>
      <w:r w:rsidRPr="00BA3FD3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BA3FD3">
        <w:rPr>
          <w:rFonts w:ascii="Times New Roman" w:hAnsi="Times New Roman"/>
          <w:i/>
          <w:sz w:val="24"/>
          <w:szCs w:val="24"/>
        </w:rPr>
        <w:t>: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Оперировать понятиями: точка, прямая, плоскость в пространстве, параллельность и перпендикулярность прямых и плоскостей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применять для решения задач геометрические факты, если условия применения заданы в явной форме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решать задачи на нахождение геометрических величин по образцам или алгоритмам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  <w:lang w:eastAsia="en-US"/>
        </w:rPr>
      </w:pPr>
      <w:r w:rsidRPr="00BA3FD3">
        <w:rPr>
          <w:rFonts w:ascii="Times New Roman" w:hAnsi="Times New Roman"/>
          <w:sz w:val="24"/>
          <w:szCs w:val="24"/>
        </w:rPr>
        <w:t>- 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извлекать, интерпретировать и преобразовывать информацию о геометрических фигурах, представленную на чертежах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 xml:space="preserve">- применять геометрические факты для решения задач, в том числе предполагающих несколько шагов решения; 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описывать взаимное расположение прямых и плоскостей в пространстве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формулировать свойства и признаки фигур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доказывать геометрические утверждения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 xml:space="preserve">- владеть стандартной классификацией пространственных фигур (пирамиды, призмы, параллелепипеды); 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находить объемы и площади поверхностей геометрических тел с применением формул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вычислять расстояния и углы в пространстве.</w:t>
      </w:r>
    </w:p>
    <w:p w:rsidR="00143215" w:rsidRPr="00BA3FD3" w:rsidRDefault="00143215" w:rsidP="00143215">
      <w:pPr>
        <w:rPr>
          <w:rFonts w:ascii="Times New Roman" w:hAnsi="Times New Roman"/>
          <w:b/>
          <w:sz w:val="24"/>
          <w:szCs w:val="24"/>
        </w:rPr>
      </w:pPr>
      <w:r w:rsidRPr="00BA3FD3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lastRenderedPageBreak/>
        <w:t>- использовать свойства геометрических фигур для решения задач практического характера и задач из других областей знаний</w:t>
      </w:r>
    </w:p>
    <w:p w:rsidR="00143215" w:rsidRPr="00BA3FD3" w:rsidRDefault="00143215" w:rsidP="0014321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BA3FD3">
        <w:rPr>
          <w:rFonts w:ascii="Times New Roman" w:hAnsi="Times New Roman"/>
          <w:b/>
          <w:sz w:val="24"/>
          <w:szCs w:val="24"/>
        </w:rPr>
        <w:t>Векторы и координаты в пространстве</w:t>
      </w:r>
    </w:p>
    <w:p w:rsidR="00143215" w:rsidRPr="00BA3FD3" w:rsidRDefault="00143215" w:rsidP="00143215">
      <w:pPr>
        <w:rPr>
          <w:rFonts w:ascii="Times New Roman" w:hAnsi="Times New Roman"/>
          <w:b/>
          <w:sz w:val="24"/>
          <w:szCs w:val="24"/>
        </w:rPr>
      </w:pPr>
      <w:r w:rsidRPr="00BA3FD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 xml:space="preserve">- Оперировать на базовом уровне понятием декартовы координаты в пространстве; 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находить координаты вершин куба и прямоугольного параллелепипеда</w:t>
      </w:r>
    </w:p>
    <w:p w:rsidR="00143215" w:rsidRPr="00BA3FD3" w:rsidRDefault="00143215" w:rsidP="00143215">
      <w:pPr>
        <w:rPr>
          <w:rFonts w:ascii="Times New Roman" w:hAnsi="Times New Roman"/>
          <w:i/>
          <w:sz w:val="24"/>
          <w:szCs w:val="24"/>
          <w:lang w:eastAsia="en-US"/>
        </w:rPr>
      </w:pPr>
      <w:r w:rsidRPr="00BA3FD3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BA3FD3">
        <w:rPr>
          <w:rFonts w:ascii="Times New Roman" w:hAnsi="Times New Roman"/>
          <w:i/>
          <w:sz w:val="24"/>
          <w:szCs w:val="24"/>
        </w:rPr>
        <w:t>: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 задавать плоскость уравнением в декартовой системе координат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  <w:lang w:eastAsia="en-US"/>
        </w:rPr>
      </w:pPr>
      <w:r w:rsidRPr="00BA3FD3">
        <w:rPr>
          <w:rFonts w:ascii="Times New Roman" w:hAnsi="Times New Roman"/>
          <w:sz w:val="24"/>
          <w:szCs w:val="24"/>
        </w:rPr>
        <w:t>- решать простейшие задачи введением векторного базиса</w:t>
      </w:r>
    </w:p>
    <w:p w:rsidR="00143215" w:rsidRPr="00BA3FD3" w:rsidRDefault="00143215" w:rsidP="00143215">
      <w:pPr>
        <w:rPr>
          <w:rFonts w:ascii="Times New Roman" w:hAnsi="Times New Roman"/>
          <w:b/>
          <w:sz w:val="24"/>
          <w:szCs w:val="24"/>
          <w:lang w:eastAsia="en-US"/>
        </w:rPr>
      </w:pPr>
      <w:r w:rsidRPr="00BA3FD3">
        <w:rPr>
          <w:rFonts w:ascii="Times New Roman" w:hAnsi="Times New Roman"/>
          <w:b/>
          <w:sz w:val="24"/>
          <w:szCs w:val="24"/>
        </w:rPr>
        <w:t>История математики</w:t>
      </w:r>
    </w:p>
    <w:p w:rsidR="00143215" w:rsidRPr="00BA3FD3" w:rsidRDefault="00143215" w:rsidP="00143215">
      <w:pPr>
        <w:rPr>
          <w:rFonts w:ascii="Times New Roman" w:hAnsi="Times New Roman"/>
          <w:b/>
          <w:sz w:val="24"/>
          <w:szCs w:val="24"/>
        </w:rPr>
      </w:pPr>
      <w:r w:rsidRPr="00BA3FD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43215" w:rsidRPr="00BA3FD3" w:rsidRDefault="00143215" w:rsidP="00143215">
      <w:pPr>
        <w:rPr>
          <w:rFonts w:ascii="Times New Roman" w:hAnsi="Times New Roman"/>
          <w:b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знать примеры математических открытий и их авторов в связи с отечественной и всемирной историей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  <w:lang w:eastAsia="en-US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</w:p>
    <w:p w:rsidR="00143215" w:rsidRPr="00BA3FD3" w:rsidRDefault="00143215" w:rsidP="00143215">
      <w:pPr>
        <w:rPr>
          <w:rFonts w:ascii="Times New Roman" w:hAnsi="Times New Roman"/>
          <w:i/>
          <w:sz w:val="24"/>
          <w:szCs w:val="24"/>
        </w:rPr>
      </w:pPr>
      <w:r w:rsidRPr="00BA3FD3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BA3FD3">
        <w:rPr>
          <w:rFonts w:ascii="Times New Roman" w:hAnsi="Times New Roman"/>
          <w:i/>
          <w:sz w:val="24"/>
          <w:szCs w:val="24"/>
        </w:rPr>
        <w:t>: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Представлять вклад выдающихся математиков в развитие математики и иных научных областей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  <w:lang w:eastAsia="en-US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</w:p>
    <w:p w:rsidR="00143215" w:rsidRPr="00BA3FD3" w:rsidRDefault="00143215" w:rsidP="00143215">
      <w:pPr>
        <w:rPr>
          <w:rFonts w:ascii="Times New Roman" w:hAnsi="Times New Roman"/>
          <w:b/>
          <w:sz w:val="24"/>
          <w:szCs w:val="24"/>
        </w:rPr>
      </w:pPr>
      <w:r w:rsidRPr="00BA3FD3">
        <w:rPr>
          <w:rFonts w:ascii="Times New Roman" w:hAnsi="Times New Roman"/>
          <w:b/>
          <w:sz w:val="24"/>
          <w:szCs w:val="24"/>
        </w:rPr>
        <w:t>Методы математики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BA3FD3">
        <w:rPr>
          <w:rFonts w:ascii="Times New Roman" w:hAnsi="Times New Roman"/>
          <w:sz w:val="24"/>
          <w:szCs w:val="24"/>
        </w:rPr>
        <w:t>: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Применять известные методы при решении стандартных математических задач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замечать и характеризовать математические закономерности в окружающей действительности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  <w:lang w:eastAsia="en-US"/>
        </w:rPr>
      </w:pPr>
      <w:r w:rsidRPr="00BA3FD3">
        <w:rPr>
          <w:rFonts w:ascii="Times New Roman" w:hAnsi="Times New Roman"/>
          <w:sz w:val="24"/>
          <w:szCs w:val="24"/>
        </w:rPr>
        <w:lastRenderedPageBreak/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</w:r>
    </w:p>
    <w:p w:rsidR="00143215" w:rsidRPr="00BA3FD3" w:rsidRDefault="00143215" w:rsidP="00143215">
      <w:pPr>
        <w:rPr>
          <w:rFonts w:ascii="Times New Roman" w:hAnsi="Times New Roman"/>
          <w:i/>
          <w:sz w:val="24"/>
          <w:szCs w:val="24"/>
        </w:rPr>
      </w:pPr>
      <w:r w:rsidRPr="00BA3FD3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BA3FD3">
        <w:rPr>
          <w:rFonts w:ascii="Times New Roman" w:hAnsi="Times New Roman"/>
          <w:i/>
          <w:sz w:val="24"/>
          <w:szCs w:val="24"/>
        </w:rPr>
        <w:t>: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Использовать основные методы доказательства, проводить доказательство и выполнять опровержение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применять основные методы решения математических задач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143215" w:rsidRPr="00BA3FD3" w:rsidRDefault="00143215" w:rsidP="00143215">
      <w:pPr>
        <w:rPr>
          <w:rFonts w:ascii="Times New Roman" w:hAnsi="Times New Roman"/>
          <w:sz w:val="24"/>
          <w:szCs w:val="24"/>
          <w:lang w:eastAsia="en-US"/>
        </w:rPr>
      </w:pPr>
      <w:r w:rsidRPr="00BA3FD3">
        <w:rPr>
          <w:rFonts w:ascii="Times New Roman" w:hAnsi="Times New Roman"/>
          <w:sz w:val="24"/>
          <w:szCs w:val="24"/>
        </w:rPr>
        <w:t>-</w:t>
      </w:r>
      <w:r w:rsidRPr="00C17F58">
        <w:rPr>
          <w:rFonts w:ascii="Times New Roman" w:hAnsi="Times New Roman"/>
          <w:sz w:val="24"/>
          <w:szCs w:val="24"/>
        </w:rPr>
        <w:t xml:space="preserve"> </w:t>
      </w:r>
      <w:r w:rsidRPr="00BA3FD3">
        <w:rPr>
          <w:rFonts w:ascii="Times New Roman" w:hAnsi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</w:p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A1A7A" w:rsidRPr="00AC6563" w:rsidRDefault="001A1A7A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6563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1A1A7A" w:rsidRPr="00AC6563" w:rsidRDefault="001A1A7A" w:rsidP="001A1A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Базовый уровень</w:t>
      </w:r>
    </w:p>
    <w:p w:rsidR="001A1A7A" w:rsidRPr="00AC6563" w:rsidRDefault="001A1A7A" w:rsidP="001A1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b/>
          <w:sz w:val="24"/>
          <w:szCs w:val="24"/>
        </w:rPr>
        <w:t>Геометрические фигуры в пространстве и их взаимное расположение</w:t>
      </w:r>
      <w:r w:rsidRPr="00AC6563">
        <w:rPr>
          <w:rFonts w:ascii="Times New Roman" w:hAnsi="Times New Roman"/>
          <w:sz w:val="24"/>
          <w:szCs w:val="24"/>
        </w:rPr>
        <w:t>. Аксиоматика стереометрии. Первые следствие аксиом</w:t>
      </w:r>
    </w:p>
    <w:p w:rsidR="001A1A7A" w:rsidRPr="00AC6563" w:rsidRDefault="001A1A7A" w:rsidP="001A1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Взаимное расположение прямых и плоскостей в пространстве. Признаки параллельности и перпендикулярности прям</w:t>
      </w:r>
      <w:r>
        <w:rPr>
          <w:rFonts w:ascii="Times New Roman" w:hAnsi="Times New Roman"/>
          <w:sz w:val="24"/>
          <w:szCs w:val="24"/>
        </w:rPr>
        <w:t>ых и</w:t>
      </w:r>
      <w:r w:rsidRPr="00AC6563">
        <w:rPr>
          <w:rFonts w:ascii="Times New Roman" w:hAnsi="Times New Roman"/>
          <w:sz w:val="24"/>
          <w:szCs w:val="24"/>
        </w:rPr>
        <w:t xml:space="preserve"> плоскостей.</w:t>
      </w:r>
    </w:p>
    <w:p w:rsidR="001A1A7A" w:rsidRPr="00AC6563" w:rsidRDefault="001A1A7A" w:rsidP="001A1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Перпендикуляр и наклонная. Теорема о трёх перпендикуляр</w:t>
      </w:r>
      <w:r w:rsidR="00056C26">
        <w:rPr>
          <w:rFonts w:ascii="Times New Roman" w:hAnsi="Times New Roman"/>
          <w:sz w:val="24"/>
          <w:szCs w:val="24"/>
        </w:rPr>
        <w:t>ах.</w:t>
      </w:r>
      <w:r w:rsidRPr="00AC6563">
        <w:rPr>
          <w:rFonts w:ascii="Times New Roman" w:hAnsi="Times New Roman"/>
          <w:sz w:val="24"/>
          <w:szCs w:val="24"/>
        </w:rPr>
        <w:t xml:space="preserve"> Двугранный угол. Линейный угол двугранного угла. Понятия о геометрическом теле и его поверхности. Многогранники и многогранные поверхности. Вершины, грани и ребра многогранников. Выпуклые многогранники. Теорема Эйлер. Сечения многогранников плоскостями. Развёртки многогранных поверхностей.</w:t>
      </w:r>
    </w:p>
    <w:p w:rsidR="001A1A7A" w:rsidRPr="00AC6563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Пирамида и её элементы. Тетраэдр. Правильная пирамида. Усечённая пирамида.</w:t>
      </w:r>
    </w:p>
    <w:p w:rsidR="001A1A7A" w:rsidRPr="00AC6563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Призма и её элементы. Прямая и наклонная приз» Правильная призма. Параллелепипед. Куб.</w:t>
      </w:r>
    </w:p>
    <w:p w:rsidR="001A1A7A" w:rsidRPr="00AC6563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Правильные многогранники (тетраэдр, куб, октаэдр, додекаэдр, икосаэдр).</w:t>
      </w:r>
    </w:p>
    <w:p w:rsidR="001A1A7A" w:rsidRPr="00AC6563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Конусы и цилиндры. Сечения конуса и цилиндра плоскостью, параллельной основанию. Конус и цилиндр вращения Сфера и шар. Пересечение шара и плоскости. Касание сфер и плоскости.</w:t>
      </w:r>
    </w:p>
    <w:p w:rsidR="001A1A7A" w:rsidRPr="00AC6563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b/>
          <w:sz w:val="24"/>
          <w:szCs w:val="24"/>
        </w:rPr>
        <w:t>Измерение геометрических величин</w:t>
      </w:r>
      <w:r w:rsidRPr="00AC6563">
        <w:rPr>
          <w:rFonts w:ascii="Times New Roman" w:hAnsi="Times New Roman"/>
          <w:sz w:val="24"/>
          <w:szCs w:val="24"/>
        </w:rPr>
        <w:t>. Расстояние мел двумя точками. Равенство и подобие фигур. Расстояние от точки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563">
        <w:rPr>
          <w:rFonts w:ascii="Times New Roman" w:hAnsi="Times New Roman"/>
          <w:sz w:val="24"/>
          <w:szCs w:val="24"/>
        </w:rPr>
        <w:t xml:space="preserve">фигуры (в частности, от точки до прямой, от точки; плоскости). Расстояние между фигурами (в частности, </w:t>
      </w:r>
      <w:r>
        <w:rPr>
          <w:rFonts w:ascii="Times New Roman" w:hAnsi="Times New Roman"/>
          <w:sz w:val="24"/>
          <w:szCs w:val="24"/>
        </w:rPr>
        <w:t>между</w:t>
      </w:r>
      <w:r w:rsidRPr="00AC6563">
        <w:rPr>
          <w:rFonts w:ascii="Times New Roman" w:hAnsi="Times New Roman"/>
          <w:sz w:val="24"/>
          <w:szCs w:val="24"/>
        </w:rPr>
        <w:t xml:space="preserve"> прямыми, между прямой и</w:t>
      </w:r>
      <w:r>
        <w:rPr>
          <w:rFonts w:ascii="Times New Roman" w:hAnsi="Times New Roman"/>
          <w:sz w:val="24"/>
          <w:szCs w:val="24"/>
        </w:rPr>
        <w:t xml:space="preserve"> плоскостью, между плоскостями</w:t>
      </w:r>
      <w:proofErr w:type="gramStart"/>
      <w:r>
        <w:rPr>
          <w:rFonts w:ascii="Times New Roman" w:hAnsi="Times New Roman"/>
          <w:sz w:val="24"/>
          <w:szCs w:val="24"/>
        </w:rPr>
        <w:t>).</w:t>
      </w:r>
      <w:r w:rsidRPr="00AC6563">
        <w:rPr>
          <w:rFonts w:ascii="Times New Roman" w:hAnsi="Times New Roman"/>
          <w:sz w:val="24"/>
          <w:szCs w:val="24"/>
        </w:rPr>
        <w:t>Углы</w:t>
      </w:r>
      <w:proofErr w:type="gramEnd"/>
      <w:r w:rsidRPr="00AC6563">
        <w:rPr>
          <w:rFonts w:ascii="Times New Roman" w:hAnsi="Times New Roman"/>
          <w:sz w:val="24"/>
          <w:szCs w:val="24"/>
        </w:rPr>
        <w:t>: угол между плоскостями, угол между прямыми, угол между прямой и плоскостью.</w:t>
      </w:r>
    </w:p>
    <w:p w:rsidR="001A1A7A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Понятие объёма тел</w:t>
      </w:r>
      <w:r w:rsidR="00623B07">
        <w:rPr>
          <w:rFonts w:ascii="Times New Roman" w:hAnsi="Times New Roman"/>
          <w:sz w:val="24"/>
          <w:szCs w:val="24"/>
        </w:rPr>
        <w:t>а. Объёмы цилиндра и призмы, конуса</w:t>
      </w:r>
      <w:r w:rsidRPr="00AC6563">
        <w:rPr>
          <w:rFonts w:ascii="Times New Roman" w:hAnsi="Times New Roman"/>
          <w:sz w:val="24"/>
          <w:szCs w:val="24"/>
        </w:rPr>
        <w:t xml:space="preserve"> и пирамиды, шара. Объёмы подобных фигур.</w:t>
      </w:r>
    </w:p>
    <w:p w:rsidR="001A1A7A" w:rsidRPr="00AC6563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Понятие площади поверхности. Площади поверхностей многогранников, цилиндров, конусов. Площадь сферы.</w:t>
      </w:r>
    </w:p>
    <w:p w:rsidR="001A1A7A" w:rsidRPr="00AC6563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b/>
          <w:sz w:val="24"/>
          <w:szCs w:val="24"/>
        </w:rPr>
        <w:lastRenderedPageBreak/>
        <w:t>Преобразования. Симметрия</w:t>
      </w:r>
      <w:r w:rsidRPr="00AC6563">
        <w:rPr>
          <w:rFonts w:ascii="Times New Roman" w:hAnsi="Times New Roman"/>
          <w:sz w:val="24"/>
          <w:szCs w:val="24"/>
        </w:rPr>
        <w:t>. Параллельное проектирование. Ортогональное проектирование.</w:t>
      </w:r>
    </w:p>
    <w:p w:rsidR="001A1A7A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Движения. Общие свойства движений. Виды движений: параллельный перенос, симметрии относительно точки, прян и плоскости, поворот.</w:t>
      </w:r>
    </w:p>
    <w:p w:rsidR="00AC06E5" w:rsidRPr="00AC6563" w:rsidRDefault="00AC06E5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координат.</w:t>
      </w:r>
      <w:r w:rsidRPr="00E51E78">
        <w:rPr>
          <w:rFonts w:ascii="Times New Roman" w:hAnsi="Times New Roman"/>
          <w:sz w:val="24"/>
          <w:szCs w:val="24"/>
        </w:rPr>
        <w:t xml:space="preserve">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</w:t>
      </w:r>
    </w:p>
    <w:p w:rsidR="001A1A7A" w:rsidRPr="00AC6563" w:rsidRDefault="001A1A7A" w:rsidP="001A1A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563">
        <w:rPr>
          <w:rFonts w:ascii="Times New Roman" w:hAnsi="Times New Roman"/>
          <w:sz w:val="24"/>
          <w:szCs w:val="24"/>
        </w:rPr>
        <w:t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</w:t>
      </w:r>
      <w:r w:rsidR="00056C26">
        <w:rPr>
          <w:rFonts w:ascii="Times New Roman" w:hAnsi="Times New Roman"/>
          <w:sz w:val="24"/>
          <w:szCs w:val="24"/>
        </w:rPr>
        <w:t xml:space="preserve"> Элементы построения правильных многоугольников.</w:t>
      </w:r>
    </w:p>
    <w:p w:rsidR="00EF106E" w:rsidRDefault="00EF106E" w:rsidP="00EF106E">
      <w:pPr>
        <w:jc w:val="both"/>
        <w:rPr>
          <w:rFonts w:ascii="Times New Roman" w:hAnsi="Times New Roman"/>
          <w:sz w:val="28"/>
          <w:szCs w:val="28"/>
        </w:rPr>
      </w:pPr>
    </w:p>
    <w:p w:rsidR="00735E83" w:rsidRPr="00E41375" w:rsidRDefault="00735E83" w:rsidP="00735E83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E41375">
        <w:rPr>
          <w:b/>
        </w:rPr>
        <w:t>Тематическое планирование</w:t>
      </w:r>
      <w:r w:rsidR="00AA34AA">
        <w:rPr>
          <w:b/>
        </w:rPr>
        <w:t xml:space="preserve"> по геометрии</w:t>
      </w:r>
    </w:p>
    <w:p w:rsidR="00735E83" w:rsidRDefault="00735E83" w:rsidP="00735E83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7560"/>
        <w:gridCol w:w="875"/>
        <w:gridCol w:w="10"/>
      </w:tblGrid>
      <w:tr w:rsidR="00735E83" w:rsidRPr="00E41375" w:rsidTr="001A1A7A">
        <w:trPr>
          <w:trHeight w:val="483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 xml:space="preserve">§. </w:t>
            </w:r>
          </w:p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A34AA" w:rsidRPr="00E41375" w:rsidTr="001A1A7A">
        <w:trPr>
          <w:gridAfter w:val="1"/>
          <w:wAfter w:w="10" w:type="dxa"/>
          <w:trHeight w:val="28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AA" w:rsidRPr="00E41375" w:rsidRDefault="00AA34AA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AA" w:rsidRPr="00E41375" w:rsidRDefault="00AA34AA" w:rsidP="00AA34A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AA" w:rsidRPr="00E41375" w:rsidRDefault="00AA34AA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E83" w:rsidRPr="00E41375" w:rsidTr="001A1A7A">
        <w:trPr>
          <w:gridAfter w:val="1"/>
          <w:wAfter w:w="10" w:type="dxa"/>
          <w:trHeight w:val="28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5E83" w:rsidRPr="00E41375" w:rsidTr="001A1A7A">
        <w:trPr>
          <w:gridAfter w:val="1"/>
          <w:wAfter w:w="10" w:type="dxa"/>
          <w:trHeight w:val="29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532C10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C10">
              <w:rPr>
                <w:rFonts w:ascii="Times New Roman" w:hAnsi="Times New Roman"/>
                <w:b/>
                <w:sz w:val="24"/>
                <w:szCs w:val="24"/>
              </w:rPr>
              <w:t>Глава I. Параллельность прямых и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35E83" w:rsidRPr="00E41375" w:rsidTr="001A1A7A">
        <w:trPr>
          <w:gridAfter w:val="1"/>
          <w:wAfter w:w="10" w:type="dxa"/>
          <w:trHeight w:val="24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E41375" w:rsidTr="001A1A7A">
        <w:trPr>
          <w:gridAfter w:val="1"/>
          <w:wAfter w:w="10" w:type="dxa"/>
          <w:trHeight w:val="25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Взаимное расположение прямых в пространстве. Угол между двумя прямым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E41375" w:rsidTr="001A1A7A">
        <w:trPr>
          <w:gridAfter w:val="1"/>
          <w:wAfter w:w="10" w:type="dxa"/>
          <w:trHeight w:val="22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E83" w:rsidRPr="00E41375" w:rsidTr="001A1A7A">
        <w:trPr>
          <w:gridAfter w:val="1"/>
          <w:wAfter w:w="10" w:type="dxa"/>
          <w:trHeight w:val="26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E41375" w:rsidTr="001A1A7A">
        <w:trPr>
          <w:gridAfter w:val="1"/>
          <w:wAfter w:w="10" w:type="dxa"/>
          <w:trHeight w:val="18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«Параллельность </w:t>
            </w:r>
            <w:r w:rsidR="00DD0302" w:rsidRPr="00E41375">
              <w:rPr>
                <w:rFonts w:ascii="Times New Roman" w:hAnsi="Times New Roman"/>
                <w:sz w:val="24"/>
                <w:szCs w:val="24"/>
              </w:rPr>
              <w:t>плоскостей»</w:t>
            </w:r>
            <w:r w:rsidR="00DD0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E41375" w:rsidTr="001A1A7A">
        <w:trPr>
          <w:gridAfter w:val="1"/>
          <w:wAfter w:w="10" w:type="dxa"/>
          <w:trHeight w:val="17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Зачет №1 «Параллельность прямых и плоскостей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E41375" w:rsidTr="001A1A7A">
        <w:trPr>
          <w:gridAfter w:val="1"/>
          <w:wAfter w:w="10" w:type="dxa"/>
          <w:trHeight w:val="31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Глава II. Перпендикулярность прямых и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35E83" w:rsidRPr="00E41375" w:rsidTr="001A1A7A">
        <w:trPr>
          <w:gridAfter w:val="1"/>
          <w:wAfter w:w="10" w:type="dxa"/>
          <w:trHeight w:val="22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5E83" w:rsidRPr="00E41375" w:rsidTr="001A1A7A">
        <w:trPr>
          <w:gridAfter w:val="1"/>
          <w:wAfter w:w="10" w:type="dxa"/>
          <w:trHeight w:val="27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5E83" w:rsidRPr="00E41375" w:rsidTr="001A1A7A">
        <w:trPr>
          <w:gridAfter w:val="1"/>
          <w:wAfter w:w="10" w:type="dxa"/>
          <w:trHeight w:val="34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E41375" w:rsidTr="001A1A7A">
        <w:trPr>
          <w:gridAfter w:val="1"/>
          <w:wAfter w:w="10" w:type="dxa"/>
          <w:trHeight w:val="2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«Перпендикулярность прямых и </w:t>
            </w:r>
            <w:proofErr w:type="gramStart"/>
            <w:r w:rsidRPr="00E41375">
              <w:rPr>
                <w:rFonts w:ascii="Times New Roman" w:hAnsi="Times New Roman"/>
                <w:sz w:val="24"/>
                <w:szCs w:val="24"/>
              </w:rPr>
              <w:t>плоск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E41375" w:rsidTr="001A1A7A">
        <w:trPr>
          <w:gridAfter w:val="1"/>
          <w:wAfter w:w="10" w:type="dxa"/>
          <w:trHeight w:val="36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 xml:space="preserve">Зачет №2 </w:t>
            </w:r>
            <w:r w:rsidR="00DD0302" w:rsidRPr="00E41375">
              <w:rPr>
                <w:rFonts w:ascii="Times New Roman" w:hAnsi="Times New Roman"/>
                <w:sz w:val="24"/>
                <w:szCs w:val="24"/>
              </w:rPr>
              <w:t>«Перпендикулярность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 xml:space="preserve"> прямых и </w:t>
            </w:r>
            <w:r w:rsidR="00ED1BC6" w:rsidRPr="00E41375">
              <w:rPr>
                <w:rFonts w:ascii="Times New Roman" w:hAnsi="Times New Roman"/>
                <w:sz w:val="24"/>
                <w:szCs w:val="24"/>
              </w:rPr>
              <w:t xml:space="preserve">плоскостей» </w:t>
            </w:r>
            <w:r w:rsidR="00ED1BC6" w:rsidRPr="00E4137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E41375" w:rsidTr="001A1A7A">
        <w:trPr>
          <w:gridAfter w:val="1"/>
          <w:wAfter w:w="10" w:type="dxa"/>
          <w:trHeight w:val="25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Глава III. Многогранники</w:t>
            </w:r>
          </w:p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 xml:space="preserve">Понятие многогранника. Призм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5E83" w:rsidRPr="00E41375" w:rsidTr="001A1A7A">
        <w:trPr>
          <w:gridAfter w:val="1"/>
          <w:wAfter w:w="10" w:type="dxa"/>
          <w:trHeight w:val="1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 xml:space="preserve">Пирами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5E83" w:rsidRPr="00E41375" w:rsidTr="001A1A7A">
        <w:trPr>
          <w:gridAfter w:val="1"/>
          <w:wAfter w:w="10" w:type="dxa"/>
          <w:trHeight w:val="33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E41375" w:rsidTr="001A1A7A">
        <w:trPr>
          <w:gridAfter w:val="1"/>
          <w:wAfter w:w="10" w:type="dxa"/>
          <w:trHeight w:val="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Контрольная работа № 4 «</w:t>
            </w:r>
            <w:proofErr w:type="gramStart"/>
            <w:r w:rsidR="00ED1BC6" w:rsidRPr="00E41375">
              <w:rPr>
                <w:rFonts w:ascii="Times New Roman" w:hAnsi="Times New Roman"/>
                <w:sz w:val="24"/>
                <w:szCs w:val="24"/>
              </w:rPr>
              <w:t>Многогранники»</w:t>
            </w:r>
            <w:r w:rsidR="00ED1B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E41375" w:rsidTr="001A1A7A">
        <w:trPr>
          <w:gridAfter w:val="1"/>
          <w:wAfter w:w="10" w:type="dxa"/>
          <w:trHeight w:val="25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Зачет №3 «</w:t>
            </w:r>
            <w:r w:rsidR="00ED1BC6" w:rsidRPr="00E41375">
              <w:rPr>
                <w:rFonts w:ascii="Times New Roman" w:hAnsi="Times New Roman"/>
                <w:sz w:val="24"/>
                <w:szCs w:val="24"/>
              </w:rPr>
              <w:t xml:space="preserve">Многогранники» </w:t>
            </w:r>
            <w:r w:rsidR="00ED1BC6" w:rsidRPr="00E4137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E41375" w:rsidTr="001A1A7A">
        <w:trPr>
          <w:gridAfter w:val="1"/>
          <w:wAfter w:w="10" w:type="dxa"/>
          <w:trHeight w:val="2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83" w:rsidRPr="00E41375" w:rsidRDefault="00735E83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Повторение курса геометрии за 10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E41375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5E83" w:rsidRPr="00E41375" w:rsidTr="001A1A7A">
        <w:trPr>
          <w:gridAfter w:val="1"/>
          <w:wAfter w:w="10" w:type="dxa"/>
          <w:trHeight w:val="2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83" w:rsidRPr="00E41375" w:rsidRDefault="00735E83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8C3359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3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E1309D" w:rsidRDefault="00E1309D" w:rsidP="00980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513"/>
        <w:gridCol w:w="850"/>
      </w:tblGrid>
      <w:tr w:rsidR="00ED73D8" w:rsidRPr="00E41375" w:rsidTr="00ED73D8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73D8" w:rsidRPr="00E41375" w:rsidTr="00ED73D8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Глава 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линдр, конус ш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D73D8" w:rsidRPr="00E41375" w:rsidTr="00ED73D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3D8" w:rsidRPr="00E41375" w:rsidTr="00ED73D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3D8" w:rsidRPr="00E41375" w:rsidTr="00ED73D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73D8" w:rsidRPr="00E41375" w:rsidTr="00ED73D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 «Цилиндр,</w:t>
            </w:r>
            <w:r w:rsidR="001A1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ус,</w:t>
            </w:r>
            <w:r w:rsidR="001A1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E41375" w:rsidTr="00ED73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Зач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>Координаты точки и координаты векто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E41375" w:rsidTr="00ED73D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Глава 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ы 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D73D8" w:rsidRPr="00E41375" w:rsidTr="00ED73D8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3D8" w:rsidRPr="00E41375" w:rsidTr="00ED73D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3D8" w:rsidRPr="00E41375" w:rsidTr="00ED73D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Объем наклонной призмы, пирамиды и кон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73D8" w:rsidRPr="00E41375" w:rsidTr="00ED73D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73D8" w:rsidRPr="00E41375" w:rsidTr="00ED73D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137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E41375" w:rsidTr="00ED73D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Зач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ъемы тел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E41375" w:rsidTr="00ED73D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IV</w:t>
            </w: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D73D8" w:rsidRPr="00E41375" w:rsidTr="00ED73D8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564B80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80">
              <w:rPr>
                <w:rFonts w:ascii="Times New Roman" w:hAnsi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E41375" w:rsidTr="00ED73D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564B80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екторов, Умножение вектора на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3D8" w:rsidRPr="00E41375" w:rsidTr="00ED73D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3D8" w:rsidRPr="00E41375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№ 6 «Векторы в пространств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E41375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VI</w:t>
            </w: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3E63CC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3C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D73D8" w:rsidRPr="00E41375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3D8" w:rsidRPr="00E41375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C68FA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FA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73D8" w:rsidRPr="00E41375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C68FA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8FA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3D8" w:rsidRPr="00E41375" w:rsidTr="00ED73D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E41375" w:rsidTr="00ED73D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Зачет №3«</w:t>
            </w:r>
            <w:r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  <w:r w:rsidRPr="00E413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E41375" w:rsidTr="00ED73D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375">
              <w:rPr>
                <w:rFonts w:ascii="Times New Roman" w:hAnsi="Times New Roman"/>
                <w:b/>
                <w:sz w:val="24"/>
                <w:szCs w:val="24"/>
              </w:rPr>
              <w:t>Заключительное повторение при подготовке к итоговой атте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D73D8" w:rsidRPr="00E41375" w:rsidTr="00ED73D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E41375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ED73D8" w:rsidRDefault="00ED73D8" w:rsidP="00CF1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9D" w:rsidRDefault="00E1309D" w:rsidP="00CF1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jc w:val="both"/>
        <w:rPr>
          <w:rFonts w:ascii="Times New Roman" w:hAnsi="Times New Roman"/>
          <w:sz w:val="28"/>
          <w:szCs w:val="28"/>
        </w:rPr>
      </w:pPr>
    </w:p>
    <w:p w:rsidR="00EF106E" w:rsidRDefault="00EF106E" w:rsidP="00EF106E">
      <w:pPr>
        <w:jc w:val="both"/>
        <w:rPr>
          <w:rFonts w:ascii="Times New Roman" w:hAnsi="Times New Roman"/>
          <w:sz w:val="28"/>
          <w:szCs w:val="28"/>
        </w:rPr>
      </w:pPr>
    </w:p>
    <w:p w:rsidR="00AA34AA" w:rsidRDefault="00AA34AA" w:rsidP="00EF106E">
      <w:pPr>
        <w:jc w:val="both"/>
        <w:rPr>
          <w:rFonts w:ascii="Times New Roman" w:hAnsi="Times New Roman"/>
          <w:sz w:val="28"/>
          <w:szCs w:val="28"/>
        </w:rPr>
      </w:pPr>
    </w:p>
    <w:p w:rsidR="009803A1" w:rsidRDefault="009803A1" w:rsidP="00EF106E">
      <w:pPr>
        <w:jc w:val="both"/>
        <w:rPr>
          <w:rFonts w:ascii="Times New Roman" w:hAnsi="Times New Roman"/>
          <w:sz w:val="24"/>
          <w:szCs w:val="24"/>
        </w:rPr>
      </w:pPr>
    </w:p>
    <w:p w:rsidR="00AA34AA" w:rsidRDefault="00AA34AA" w:rsidP="00EF106E">
      <w:pPr>
        <w:jc w:val="both"/>
        <w:rPr>
          <w:rFonts w:ascii="Times New Roman" w:hAnsi="Times New Roman"/>
          <w:sz w:val="24"/>
          <w:szCs w:val="24"/>
        </w:rPr>
      </w:pPr>
    </w:p>
    <w:p w:rsidR="002679A5" w:rsidRDefault="002679A5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143215" w:rsidRDefault="00143215" w:rsidP="00EF106E">
      <w:pPr>
        <w:jc w:val="both"/>
        <w:rPr>
          <w:rFonts w:ascii="Times New Roman" w:hAnsi="Times New Roman"/>
          <w:sz w:val="24"/>
          <w:szCs w:val="24"/>
        </w:rPr>
      </w:pPr>
    </w:p>
    <w:p w:rsidR="00CA471D" w:rsidRDefault="00CA471D" w:rsidP="00CA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p w:rsidR="00CA471D" w:rsidRDefault="00CA471D" w:rsidP="00CA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 и начала математического анализа 10 класс. Ш.А. Алимов и др.</w:t>
      </w:r>
    </w:p>
    <w:p w:rsidR="00CA471D" w:rsidRDefault="00CA471D" w:rsidP="00CA47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D00DE9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часа в неделю, всего </w:t>
      </w:r>
      <w:r w:rsidR="00D00DE9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ч.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581"/>
        <w:gridCol w:w="4000"/>
        <w:gridCol w:w="989"/>
        <w:gridCol w:w="1280"/>
        <w:gridCol w:w="1983"/>
      </w:tblGrid>
      <w:tr w:rsidR="00CA471D" w:rsidTr="00A434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  <w:t xml:space="preserve">§.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л-во</w:t>
            </w:r>
          </w:p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лановые срок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Скорректи-рован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сроки </w:t>
            </w:r>
          </w:p>
        </w:tc>
      </w:tr>
      <w:tr w:rsidR="00CA471D" w:rsidTr="00A43445">
        <w:trPr>
          <w:trHeight w:val="27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Глава I. Действительные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Pr="00CA471D" w:rsidRDefault="00CA471D" w:rsidP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1</w:t>
            </w:r>
            <w:r w:rsidR="001965C8">
              <w:rPr>
                <w:rFonts w:ascii="Times New Roman" w:hAnsi="Times New Roman"/>
                <w:b/>
                <w:color w:val="008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CA471D" w:rsidTr="00A43445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ые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4624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.09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A471D" w:rsidTr="00A43445">
        <w:trPr>
          <w:trHeight w:val="27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P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1965C8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ые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D" w:rsidRDefault="00CA47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5C8" w:rsidTr="00A43445">
        <w:trPr>
          <w:trHeight w:val="27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C8" w:rsidRP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8" w:rsidRDefault="001965C8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C8" w:rsidRDefault="00196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A471D" w:rsidTr="00A43445">
        <w:trPr>
          <w:trHeight w:val="21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P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конечно убывающая геометрическая прогре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A471D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P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суммы бесконечно убывающей геометрической прогресс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D" w:rsidRDefault="00CA47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A471D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P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906A1C" w:rsidP="00CA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E78">
              <w:rPr>
                <w:rFonts w:ascii="Times New Roman" w:hAnsi="Times New Roman"/>
                <w:sz w:val="24"/>
                <w:szCs w:val="24"/>
              </w:rPr>
              <w:t xml:space="preserve">История вопроса о нахождении формул корней алгебраических </w:t>
            </w:r>
            <w:proofErr w:type="gramStart"/>
            <w:r w:rsidRPr="00E51E78">
              <w:rPr>
                <w:rFonts w:ascii="Times New Roman" w:hAnsi="Times New Roman"/>
                <w:sz w:val="24"/>
                <w:szCs w:val="24"/>
              </w:rPr>
              <w:t>уравнений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D" w:rsidRDefault="00CA47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1965C8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ифметический корень натуральной степе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йства корня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й степе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1965C8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ь с рациональным показател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1965C8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ь с действительным показател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E859C2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я выраж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1965C8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Действительные числ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1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 xml:space="preserve">«Действительные числа». </w:t>
            </w: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  <w:lang w:eastAsia="en-US"/>
              </w:rPr>
              <w:t>Стартовая контрольная рабо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6A1C" w:rsidRPr="00527CAF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9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Pr="005D2F7A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II. Степенн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814A98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Степенн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 график степенной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но обратные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н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0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носильные уравнен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вносильные неравен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рациональные урав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7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ррациональны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Степен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Pr="005D2F7A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Степен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2 «Степен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34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06A1C" w:rsidRPr="007C74E1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III. Показательн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5D2F7A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E85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Показательная функция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E859C2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 график показательной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6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ые урав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6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оритм решений показательны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ые неравен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E859C2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показательных неравен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ы показательны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ы показательных неравен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3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-1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Показатель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3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3 «Показатель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59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Глава IV. Логарифмическая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Определение логарифма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82598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тейшие преобразования логарифм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логарифм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свойств при преобразовании выраж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сятичные и натуральные логариф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ждение значений десятичных и натуральных логарифмов по табл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адис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свойства и график логарифмической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ие урав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иемы решения логарифмически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ие неравен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82598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ие неравенства и их систе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Логарифмическ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Pr="00F82598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="00F825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«Логарифмическая </w:t>
            </w:r>
            <w:r w:rsidR="00F825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Контрольная работа №4 «Логарифмические функции»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V. Тригонометрические форму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Радианная мера уг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орот точки вокруг начала координа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B3439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точки на окруж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6B3439" w:rsidP="006B3439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синуса, косинус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B3439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тангенса и котанген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0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и синуса, косинуса и танген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инуса и косинуса как координаты точки единичной окруж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тожд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B3439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нус, косинус и танген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гло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формулы тригонометр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ы сло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нус, косинус и тангенс двойного уг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6B3439" w:rsidP="00CF768F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нус, косинус и тангенс </w:t>
            </w:r>
            <w:r w:rsidR="00CF768F">
              <w:rPr>
                <w:rFonts w:ascii="Times New Roman" w:hAnsi="Times New Roman"/>
                <w:sz w:val="24"/>
                <w:szCs w:val="24"/>
                <w:lang w:eastAsia="en-US"/>
              </w:rPr>
              <w:t>половин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ы приве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я суммы и разности в произ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 и разность синусов, косину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-3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Тригонометрические формулы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3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5 «Тригонометрические формулы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2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VI. Тригонометрические урав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Уравн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co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тригонометрических уравнен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co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CF768F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7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авн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s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тригонометрических уравнен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s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CF768F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авн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tq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9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тригонометрическ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равнен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tq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 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тригонометрически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0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тригонометрических уравнений с замен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0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F" w:rsidRDefault="00CF768F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тригонометрических уравнений сводящимся к квадратны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06A1C" w:rsidRDefault="004624DE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0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CF768F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уравнений различными способ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8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-3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Тригонометрические уравнен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06A1C" w:rsidRDefault="004624DE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5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6 «Тригонометрические уравнен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7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eastAsia="en-US"/>
              </w:rPr>
              <w:t xml:space="preserve">Повторе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систематизация зн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</w:t>
            </w: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300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D00DE9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106E" w:rsidRDefault="00EF106E" w:rsidP="003C39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1C7568">
      <w:pPr>
        <w:tabs>
          <w:tab w:val="left" w:pos="1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7568" w:rsidRDefault="001C7568" w:rsidP="001C7568">
      <w:pPr>
        <w:tabs>
          <w:tab w:val="left" w:pos="1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Pr="003C40B2" w:rsidRDefault="00420A70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0B2">
        <w:rPr>
          <w:rFonts w:ascii="Times New Roman" w:hAnsi="Times New Roman"/>
          <w:b/>
          <w:sz w:val="24"/>
          <w:szCs w:val="24"/>
        </w:rPr>
        <w:t>Календарно - тематическое планирование по геометрии 10 класс</w:t>
      </w:r>
    </w:p>
    <w:p w:rsidR="00420A70" w:rsidRPr="003C40B2" w:rsidRDefault="00420A70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0B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,5 </w:t>
      </w:r>
      <w:r w:rsidRPr="003C40B2">
        <w:rPr>
          <w:rFonts w:ascii="Times New Roman" w:hAnsi="Times New Roman"/>
          <w:sz w:val="24"/>
          <w:szCs w:val="24"/>
        </w:rPr>
        <w:t xml:space="preserve">часа в неделю, всего </w:t>
      </w:r>
      <w:r>
        <w:rPr>
          <w:rFonts w:ascii="Times New Roman" w:hAnsi="Times New Roman"/>
          <w:sz w:val="24"/>
          <w:szCs w:val="24"/>
        </w:rPr>
        <w:t>51</w:t>
      </w:r>
      <w:r w:rsidRPr="003C40B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09"/>
        <w:gridCol w:w="5400"/>
        <w:gridCol w:w="7"/>
        <w:gridCol w:w="844"/>
        <w:gridCol w:w="1398"/>
        <w:gridCol w:w="1142"/>
      </w:tblGrid>
      <w:tr w:rsidR="00420A70" w:rsidRPr="003C40B2" w:rsidTr="001A1A7A">
        <w:trPr>
          <w:trHeight w:val="233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§. 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плану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420A70" w:rsidRPr="003C40B2" w:rsidTr="001A1A7A">
        <w:trPr>
          <w:trHeight w:val="28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(3часа)</w:t>
            </w:r>
          </w:p>
        </w:tc>
      </w:tr>
      <w:tr w:rsidR="00420A70" w:rsidRPr="003C40B2" w:rsidTr="001A1A7A">
        <w:trPr>
          <w:trHeight w:val="286"/>
          <w:jc w:val="center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едмет стереометрии. Аксиомы стереометри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-07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0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E04BCC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CC">
              <w:rPr>
                <w:rFonts w:ascii="Times New Roman" w:hAnsi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3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Глава I. Параллельность прямых и плоскостей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 (16 часов)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1.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Параллельность прямых и </w:t>
            </w:r>
            <w:proofErr w:type="gramStart"/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лоскост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 4</w:t>
            </w:r>
            <w:proofErr w:type="gramEnd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часа)</w:t>
            </w:r>
          </w:p>
        </w:tc>
      </w:tr>
      <w:tr w:rsidR="00420A70" w:rsidRPr="003C40B2" w:rsidTr="001A1A7A">
        <w:trPr>
          <w:trHeight w:val="1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ьность трех прямых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-21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изнаки параллельности трех прямых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F31438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§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2.Взаимное расположение прямых в пространстве. Угол между двумя </w:t>
            </w:r>
            <w:proofErr w:type="gramStart"/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рямыми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 4</w:t>
            </w:r>
            <w:proofErr w:type="gramEnd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часа)</w:t>
            </w:r>
          </w:p>
        </w:tc>
      </w:tr>
      <w:tr w:rsidR="00420A70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Скрещив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прямые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2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 xml:space="preserve">Углы с </w:t>
            </w:r>
            <w:proofErr w:type="spellStart"/>
            <w:r w:rsidRPr="003C40B2">
              <w:rPr>
                <w:rFonts w:ascii="Times New Roman" w:hAnsi="Times New Roman"/>
                <w:sz w:val="24"/>
                <w:szCs w:val="24"/>
              </w:rPr>
              <w:t>сонаправленными</w:t>
            </w:r>
            <w:proofErr w:type="spellEnd"/>
            <w:r w:rsidRPr="003C40B2">
              <w:rPr>
                <w:rFonts w:ascii="Times New Roman" w:hAnsi="Times New Roman"/>
                <w:sz w:val="24"/>
                <w:szCs w:val="24"/>
              </w:rPr>
              <w:t xml:space="preserve"> сторонам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-05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 xml:space="preserve">Угол между </w:t>
            </w:r>
            <w:proofErr w:type="gramStart"/>
            <w:r w:rsidRPr="003C40B2">
              <w:rPr>
                <w:rFonts w:ascii="Times New Roman" w:hAnsi="Times New Roman"/>
                <w:sz w:val="24"/>
                <w:szCs w:val="24"/>
              </w:rPr>
              <w:t>прямыми.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«Угол между </w:t>
            </w:r>
            <w:proofErr w:type="gramStart"/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ямыми»</w:t>
            </w:r>
            <w:r w:rsidRPr="00F3143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F31438">
              <w:rPr>
                <w:rFonts w:ascii="Times New Roman" w:hAnsi="Times New Roman"/>
                <w:b/>
                <w:i/>
                <w:sz w:val="24"/>
                <w:szCs w:val="24"/>
              </w:rPr>
              <w:t>20 мин.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ртовая контро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2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F31438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3.Параллельность плоскост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 часа)</w:t>
            </w:r>
          </w:p>
        </w:tc>
      </w:tr>
      <w:tr w:rsidR="00420A70" w:rsidRPr="003C40B2" w:rsidTr="001A1A7A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бота над ошибками. Параллельные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2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Свойства параллельных плоскост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F31438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4.Тетраэдр и параллелепипед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4 (часа)</w:t>
            </w:r>
          </w:p>
        </w:tc>
      </w:tr>
      <w:tr w:rsidR="00420A70" w:rsidRPr="003C40B2" w:rsidTr="001A1A7A">
        <w:trPr>
          <w:trHeight w:val="30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Тетраэдр. Свойства граней и диагонал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9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3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епипед. Свойства граней и диагонал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-26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Диагонали параллелепипеда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Задачи на построение сечени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-09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2 «Параллельность </w:t>
            </w:r>
            <w:proofErr w:type="gramStart"/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лоскостей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cantSplit/>
          <w:trHeight w:val="53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1 «Параллельность прямых и плоскосте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4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лава II. Перпендикулярность прямых и плоскостей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(17 часов)</w:t>
            </w:r>
          </w:p>
          <w:p w:rsidR="00420A70" w:rsidRPr="00F31438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1.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ерпендикулярность прямой и плоскости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5 часов)</w:t>
            </w:r>
          </w:p>
        </w:tc>
      </w:tr>
      <w:tr w:rsidR="00420A70" w:rsidRPr="003C40B2" w:rsidTr="001A1A7A">
        <w:trPr>
          <w:trHeight w:val="34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бота над ошибками. Перпендикулярные прямые в пространстве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6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9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ьные прямые, перпендикулярные к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-23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1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Теорема о прямой, перпендикулярной к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-30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ешение задач на перпендикулярность прямой и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2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E04BCC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lastRenderedPageBreak/>
              <w:t>§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2.Перпендикуляр</w:t>
            </w:r>
            <w:proofErr w:type="gramEnd"/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и наклонные. Угол между прямой и </w:t>
            </w:r>
            <w:proofErr w:type="gramStart"/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лоскостью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6 часов)</w:t>
            </w: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сстояние от точки до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-07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ешение задач на расстояние от точки до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Теорема о трех перпендикулярах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-14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сстояние между параллельными плоскостям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-21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9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ерпендикуляр и накло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4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B800C0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.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Двугранный угол. Перпендикулярность плоскост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4 часа)</w:t>
            </w:r>
          </w:p>
        </w:tc>
      </w:tr>
      <w:tr w:rsidR="00420A70" w:rsidRPr="003C40B2" w:rsidTr="001A1A7A">
        <w:trPr>
          <w:trHeight w:val="31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Двугранный угол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-28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0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изнак перпендикулярности двух плоскост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-18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left" w:pos="698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Свойства прямоугольного параллелепипеда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3 «Перпендикулярность прямых и </w:t>
            </w:r>
            <w:proofErr w:type="gramStart"/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лоскостей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                       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260A">
              <w:rPr>
                <w:rFonts w:ascii="Times New Roman" w:hAnsi="Times New Roman"/>
                <w:b/>
                <w:sz w:val="24"/>
                <w:szCs w:val="24"/>
              </w:rPr>
              <w:t>21.01-25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Зачет №2 </w:t>
            </w:r>
            <w:proofErr w:type="gramStart"/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 Перпендикулярность</w:t>
            </w:r>
            <w:proofErr w:type="gramEnd"/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прямых и плоскостей»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56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E04BCC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лава III. Многогранники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(12 часов)</w:t>
            </w:r>
          </w:p>
          <w:p w:rsidR="00420A70" w:rsidRPr="00B800C0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§ 1.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Понятие многогранника. Призма 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3 часа)</w:t>
            </w:r>
          </w:p>
        </w:tc>
      </w:tr>
      <w:tr w:rsidR="00420A70" w:rsidRPr="003C40B2" w:rsidTr="001A1A7A">
        <w:trPr>
          <w:trHeight w:val="33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нятие </w:t>
            </w:r>
            <w:proofErr w:type="gramStart"/>
            <w:r w:rsidRPr="003C40B2">
              <w:rPr>
                <w:rFonts w:ascii="Times New Roman" w:hAnsi="Times New Roman"/>
                <w:sz w:val="24"/>
                <w:szCs w:val="24"/>
              </w:rPr>
              <w:t>многогранника</w:t>
            </w:r>
            <w:r w:rsidR="006D52E5">
              <w:rPr>
                <w:rFonts w:ascii="Times New Roman" w:hAnsi="Times New Roman"/>
                <w:sz w:val="24"/>
                <w:szCs w:val="24"/>
              </w:rPr>
              <w:t>.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-01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Геометрическое тело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1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 xml:space="preserve">Призма, площадь поверхности 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97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B800C0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2.Пирамида</w:t>
            </w:r>
            <w:proofErr w:type="gramEnd"/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 3 часа)</w:t>
            </w:r>
          </w:p>
        </w:tc>
      </w:tr>
      <w:tr w:rsidR="00420A70" w:rsidRPr="003C40B2" w:rsidTr="001A1A7A">
        <w:trPr>
          <w:trHeight w:val="2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ирамида, площадь поверхн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9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авильная пирамида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-15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9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Усеченная пирамида Площадь поверхности усеченной пирамиды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32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   </w:t>
            </w:r>
            <w:proofErr w:type="gramStart"/>
            <w:r w:rsidRPr="000307D9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 w:rsidRPr="000307D9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Правильные</w:t>
            </w:r>
            <w:proofErr w:type="gramEnd"/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многогранники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4 часа)</w:t>
            </w:r>
          </w:p>
        </w:tc>
      </w:tr>
      <w:tr w:rsidR="00420A70" w:rsidRPr="003C40B2" w:rsidTr="001A1A7A">
        <w:trPr>
          <w:trHeight w:val="2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Симметрия в пространстве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.-22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онятие правильного многогранника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6D52E5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имметрии и построения правильных многоугольников</w:t>
            </w:r>
            <w:r w:rsidR="00420A70"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-28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ешение задач «Прав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40B2">
              <w:rPr>
                <w:rFonts w:ascii="Times New Roman" w:hAnsi="Times New Roman"/>
                <w:sz w:val="24"/>
                <w:szCs w:val="24"/>
              </w:rPr>
              <w:t>многоугольники»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4 «</w:t>
            </w:r>
            <w:proofErr w:type="gramStart"/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Многогранники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                      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-15.03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 3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Многогранник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овторение (20 часов)</w:t>
            </w: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D9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87C23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-22</w:t>
            </w:r>
            <w:r w:rsidRPr="00387C23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E04BCC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CC">
              <w:rPr>
                <w:rFonts w:ascii="Times New Roman" w:hAnsi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-29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26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p w:rsidR="00D00DE9" w:rsidRDefault="00D00DE9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 и начала математического анализа 11 класс. Ш.А. Алимов и др.</w:t>
      </w:r>
    </w:p>
    <w:p w:rsidR="00D00DE9" w:rsidRDefault="00D00DE9" w:rsidP="00D00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5 часа в неделю, всего 85часов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76"/>
        <w:gridCol w:w="4439"/>
        <w:gridCol w:w="952"/>
        <w:gridCol w:w="1280"/>
        <w:gridCol w:w="1587"/>
      </w:tblGrid>
      <w:tr w:rsidR="00D00DE9" w:rsidTr="008715E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  <w:t xml:space="preserve">§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л-во</w:t>
            </w: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лановые сро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Скорректир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сроки </w:t>
            </w:r>
          </w:p>
        </w:tc>
      </w:tr>
      <w:tr w:rsidR="00D00DE9" w:rsidTr="008715EF">
        <w:trPr>
          <w:trHeight w:val="19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DE9" w:rsidRDefault="00D00DE9" w:rsidP="001C7568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377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  <w:t>Тригонометрические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377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D00DE9" w:rsidTr="001C7568">
        <w:trPr>
          <w:trHeight w:val="3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C756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ь опред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521A5D" w:rsidP="00521A5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.09-24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46C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1C756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ство значений тригонометрических фун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390F05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37761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146C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1C756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ность и нечетность тригонометрических фун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5377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46C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1C756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тригонометрических фун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390F05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46C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Pr="00D50F69" w:rsidRDefault="00D50F6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функции у=со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390F05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46C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D50F6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фик функции у=со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390F05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37761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157C2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D50F6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графиков функции у=со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5377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37761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157C2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D50F69" w:rsidP="00D50F69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функции у=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5377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57C2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D50F6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фик функции у=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390F05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57C2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Pr="00E07865" w:rsidRDefault="00E07865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 график функции у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g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390F05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57C2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07865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 график функции у=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g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390F05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57C2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07865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тные тригонометрические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390F05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57C2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ная и правила дифференцирования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390F05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7E62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2" w:rsidRDefault="00157C2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2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2" w:rsidRDefault="000A7E62" w:rsidP="00E03703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Контрольная работа № 1 </w:t>
            </w:r>
            <w:r w:rsidRPr="00E0370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«</w:t>
            </w:r>
            <w:r w:rsidR="00E03703" w:rsidRPr="00E0370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Тригонометрические функции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2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2" w:rsidRDefault="000A7E62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2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37761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537761" w:rsidP="0053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VIII. Производная и ее геометрический смыс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E75BA9" w:rsidP="00537761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537761" w:rsidP="00537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37761" w:rsidTr="008715EF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157C29" w:rsidP="0053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Понятие о производн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537761" w:rsidP="00537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непрерывности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5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степенной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521A5D" w:rsidP="00521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9-30</w:t>
            </w:r>
            <w:r w:rsidR="00D00DE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0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ращение аргумен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 дифференц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9-20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произве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частн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09-22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ые некоторых элементарных фун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тригонометрических фун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9-04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75BA9" w:rsidTr="008715EF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9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9" w:rsidRDefault="000D1FF6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логарифмических фун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9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A9" w:rsidRDefault="00E75BA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9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смысл производн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гловой коэффициент прям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.09-11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авнение касательн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ная и правила дифференцирования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10-18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ная и ее геометрический смысл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 1 «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Производная и ее геометрический смыс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10-25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34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7C2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7C2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IX. Применение производной к исследованию фун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Возрастание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ывание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11-08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тремумы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чки максимума и минимума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11-15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оизводной к построению графиков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и исследование фун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11-23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большее значение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ьшее значение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11-29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вал и отрезок функ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3</w:t>
            </w:r>
            <w:r w:rsidR="00E75B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уклость графика функций, точки перегиб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12-06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оизводной к исследованию функций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 2 «Применение производной к исследованию функц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12-13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19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7C2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 xml:space="preserve">Глава X. Интегра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80745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над ошибками. Определение первообразн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3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свойство первообразн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 нахождения первообразн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12-20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D6CB7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7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7" w:rsidRDefault="00CD6CB7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7" w:rsidRDefault="000D1FF6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первообразно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7" w:rsidRDefault="00D83496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7" w:rsidRDefault="00CD6CB7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7" w:rsidRDefault="00CD6CB7" w:rsidP="001A1A7A">
            <w:pPr>
              <w:tabs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 интегр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криволинейной трапеции и интегр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12-27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57C2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Ньютона - Лейбн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0D1FF6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оизводной интеграла к решению практических зада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12-31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3 «Первообразная и интегра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 xml:space="preserve">Глава XI. Комбинаторик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над ошибками. Правило произве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1-12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становки или простейшие комбин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становки из нескольких элем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1-2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5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разме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5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CD6CB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CD6C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сочет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1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1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етания из нескольких элем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CD6CB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CD6C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B626E2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ном Ньют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.02-07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B626E2">
        <w:trPr>
          <w:trHeight w:val="2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B963E6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формулы бином Нь</w:t>
            </w:r>
            <w:r w:rsidR="00B626E2">
              <w:rPr>
                <w:rFonts w:ascii="Times New Roman" w:hAnsi="Times New Roman"/>
                <w:sz w:val="24"/>
                <w:szCs w:val="24"/>
                <w:lang w:eastAsia="en-US"/>
              </w:rPr>
              <w:t>ют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7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Комбинатори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30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46CE9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Контрольная работа № </w:t>
            </w:r>
            <w:r w:rsidR="00146CE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«Комбинатори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2-1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5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2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XII. Элементы теории вероят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CD6CB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</w:t>
            </w:r>
            <w:r w:rsidR="00CD6CB7"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ытия. Комбинации собы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воположные собы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оятность собы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02-21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вновозможные собы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вероятнос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е собы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03-06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зависимые события. Умножение вероятнос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еская вероят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3-13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6C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146C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521A5D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E78">
              <w:rPr>
                <w:rFonts w:ascii="Times New Roman" w:hAnsi="Times New Roman"/>
                <w:sz w:val="24"/>
                <w:szCs w:val="24"/>
              </w:rPr>
              <w:t>Истоки теории вероятностей: страховое дело, азартные игры. П. Ферма и Б. Паскаль, Я. Бернулли, А. Н. Колмогор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146C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E9" w:rsidRDefault="00146CE9" w:rsidP="001A1A7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146C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Комбинатори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38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46CE9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Контрольная работа № </w:t>
            </w:r>
            <w:r w:rsidR="00146CE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«Элементы теории вероятност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2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2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 xml:space="preserve">Глава XIII. Статистик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83496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3-20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чайные величи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носительная часто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5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ые тенден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5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чайные величины и гист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03-27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 разброс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6CE9" w:rsidTr="008715EF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146C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B626E2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ры разброс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D83496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E9" w:rsidRDefault="00146C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E9" w:rsidRDefault="00146C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Статисти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3-03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 6 «Статисти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eastAsia="en-US"/>
              </w:rPr>
              <w:t xml:space="preserve">Повторени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BD3A6F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5-15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210"/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5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ая функ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BD3A6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ая функ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5-22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1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C23DE" w:rsidP="00BD3A6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форму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E9" w:rsidRDefault="005C23DE" w:rsidP="0029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8715EF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обобщения и системат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05-29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00DE9" w:rsidTr="008715EF">
        <w:trPr>
          <w:trHeight w:val="30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480A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3D04" w:rsidRPr="003C40B2" w:rsidRDefault="009E3D04" w:rsidP="009E3D04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0B2">
        <w:rPr>
          <w:rFonts w:ascii="Times New Roman" w:hAnsi="Times New Roman"/>
          <w:b/>
          <w:sz w:val="24"/>
          <w:szCs w:val="24"/>
        </w:rPr>
        <w:t>Календарно - тематическое планирование по геометрии 1</w:t>
      </w:r>
      <w:r>
        <w:rPr>
          <w:rFonts w:ascii="Times New Roman" w:hAnsi="Times New Roman"/>
          <w:b/>
          <w:sz w:val="24"/>
          <w:szCs w:val="24"/>
        </w:rPr>
        <w:t>1</w:t>
      </w:r>
      <w:r w:rsidRPr="003C40B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E3D04" w:rsidRPr="003C40B2" w:rsidRDefault="009E3D04" w:rsidP="009E3D04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0B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,5 часа </w:t>
      </w:r>
      <w:r w:rsidRPr="003C40B2">
        <w:rPr>
          <w:rFonts w:ascii="Times New Roman" w:hAnsi="Times New Roman"/>
          <w:sz w:val="24"/>
          <w:szCs w:val="24"/>
        </w:rPr>
        <w:t xml:space="preserve">в неделю, всего </w:t>
      </w:r>
      <w:r>
        <w:rPr>
          <w:rFonts w:ascii="Times New Roman" w:hAnsi="Times New Roman"/>
          <w:sz w:val="24"/>
          <w:szCs w:val="24"/>
        </w:rPr>
        <w:t>51</w:t>
      </w:r>
      <w:r w:rsidRPr="003C40B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70"/>
        <w:gridCol w:w="5103"/>
        <w:gridCol w:w="987"/>
        <w:gridCol w:w="1398"/>
        <w:gridCol w:w="1142"/>
      </w:tblGrid>
      <w:tr w:rsidR="009E3D04" w:rsidRPr="003C40B2" w:rsidTr="001A1A7A">
        <w:trPr>
          <w:trHeight w:val="233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§. 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плану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9E3D04" w:rsidRPr="003C40B2" w:rsidTr="001A1A7A">
        <w:trPr>
          <w:trHeight w:val="28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лава VI. Цилиндр, конус и шар (13 часов)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1. Цилиндр (3 часа)</w:t>
            </w:r>
          </w:p>
        </w:tc>
      </w:tr>
      <w:tr w:rsidR="009E3D04" w:rsidRPr="003C40B2" w:rsidTr="001A1A7A">
        <w:trPr>
          <w:trHeight w:val="286"/>
          <w:jc w:val="center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-03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0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E9">
              <w:rPr>
                <w:rFonts w:ascii="Times New Roman" w:hAnsi="Times New Roman"/>
                <w:sz w:val="24"/>
                <w:szCs w:val="24"/>
              </w:rPr>
              <w:t>Площадь боковой поверхности цилинд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3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E9">
              <w:rPr>
                <w:rFonts w:ascii="Times New Roman" w:hAnsi="Times New Roman"/>
                <w:sz w:val="24"/>
                <w:szCs w:val="24"/>
              </w:rPr>
              <w:t>Площадь полной поверхности и сечения цилинд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2. Конус </w:t>
            </w:r>
            <w:proofErr w:type="gramStart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3 часа)</w:t>
            </w:r>
          </w:p>
        </w:tc>
      </w:tr>
      <w:tr w:rsidR="009E3D04" w:rsidRPr="003C40B2" w:rsidTr="001A1A7A">
        <w:trPr>
          <w:trHeight w:val="1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ону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0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-21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F31438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Сфера</w:t>
            </w:r>
            <w:proofErr w:type="gramStart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5 часов)</w:t>
            </w:r>
          </w:p>
        </w:tc>
      </w:tr>
      <w:tr w:rsidR="009E3D04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E9">
              <w:rPr>
                <w:rFonts w:ascii="Times New Roman" w:hAnsi="Times New Roman"/>
                <w:sz w:val="24"/>
                <w:szCs w:val="24"/>
              </w:rPr>
              <w:t>Сфера и ша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-28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-05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E9">
              <w:rPr>
                <w:rFonts w:ascii="Times New Roman" w:hAnsi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-12.10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9E3D0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5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Цилиндр, конус и шар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4 «Цилиндр, конус и шар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V</w:t>
            </w:r>
            <w:r w:rsidRPr="003C40B2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I</w:t>
            </w:r>
            <w:r w:rsidRPr="003C40B2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бъемы тел (15 часов)</w:t>
            </w:r>
          </w:p>
          <w:p w:rsidR="009E3D04" w:rsidRPr="00F31438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1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Объем прямоугольного параллелепипеда (2 часа)</w:t>
            </w:r>
          </w:p>
        </w:tc>
      </w:tr>
      <w:tr w:rsidR="009E3D04" w:rsidRPr="003C40B2" w:rsidTr="001A1A7A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ъе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9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7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7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F31438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 2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Объем прямой призмы и цилиндра (3часа)</w:t>
            </w:r>
          </w:p>
        </w:tc>
      </w:tr>
      <w:tr w:rsidR="009E3D04" w:rsidRPr="003C40B2" w:rsidTr="001A1A7A">
        <w:trPr>
          <w:trHeight w:val="30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3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цилинд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-09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ычислением объемов те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101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 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Объем наклонной призмы, пирамиды и конуса (4часа)</w:t>
            </w:r>
          </w:p>
        </w:tc>
      </w:tr>
      <w:tr w:rsidR="009E3D04" w:rsidRPr="003C40B2" w:rsidTr="001A1A7A">
        <w:trPr>
          <w:trHeight w:val="29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-16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Объем пирами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-23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Объем кону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101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4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Объем шара и площадь сферы (4часа)</w:t>
            </w: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Объем ша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-30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объема ша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-07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объема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-14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4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лава IV</w:t>
            </w: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екторы в пространстве (6 часов)</w:t>
            </w:r>
          </w:p>
          <w:p w:rsidR="009E3D04" w:rsidRPr="00F31438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lastRenderedPageBreak/>
              <w:t xml:space="preserve">       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1. Понятие вектора в пространстве (1 час)</w:t>
            </w:r>
          </w:p>
        </w:tc>
      </w:tr>
      <w:tr w:rsidR="009E3D04" w:rsidRPr="003C40B2" w:rsidTr="001A1A7A">
        <w:trPr>
          <w:trHeight w:val="34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вектора. Равенство векторов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90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2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Сложение и вычитание векторов. Умножение вектора на число. (2 часа)</w:t>
            </w:r>
          </w:p>
        </w:tc>
      </w:tr>
      <w:tr w:rsidR="009E3D04" w:rsidRPr="003C40B2" w:rsidTr="001A1A7A">
        <w:trPr>
          <w:trHeight w:val="1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1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7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72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04" w:rsidRPr="00E04BCC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Компланарные векторы (2 часа)</w:t>
            </w: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Компланарные векторы. Правило паралле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313FD4">
              <w:rPr>
                <w:rFonts w:ascii="Times New Roman" w:hAnsi="Times New Roman"/>
                <w:sz w:val="24"/>
                <w:szCs w:val="24"/>
              </w:rPr>
              <w:t>пипе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8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-18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Зачет № </w:t>
            </w:r>
            <w:proofErr w:type="gramStart"/>
            <w:r w:rsidRPr="00313FD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6« Векторы</w:t>
            </w:r>
            <w:proofErr w:type="gramEnd"/>
            <w:r w:rsidRPr="00313FD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в пространств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56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E04BCC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V</w:t>
            </w: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Метод координат в пространстве. Движения (11 часов)</w:t>
            </w:r>
          </w:p>
          <w:p w:rsidR="009E3D04" w:rsidRPr="00B800C0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1. Координаты точки и координаты вектора (3 часа)</w:t>
            </w:r>
          </w:p>
        </w:tc>
      </w:tr>
      <w:tr w:rsidR="009E3D04" w:rsidRPr="003C40B2" w:rsidTr="001A1A7A">
        <w:trPr>
          <w:trHeight w:val="33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в пространстве</w:t>
            </w:r>
            <w:r w:rsidR="00EE7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-25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-01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11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 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инатах. Уравнение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-08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197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800C0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   §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Скалярное произведение </w:t>
            </w:r>
            <w:proofErr w:type="gramStart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векторов( 4</w:t>
            </w:r>
            <w:proofErr w:type="gramEnd"/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часа)</w:t>
            </w:r>
          </w:p>
        </w:tc>
      </w:tr>
      <w:tr w:rsidR="009E3D04" w:rsidRPr="003C40B2" w:rsidTr="001A1A7A">
        <w:trPr>
          <w:trHeight w:val="2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-15.02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19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19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векторов между прямы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-22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векторов между плоскостя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32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   </w:t>
            </w:r>
            <w:r w:rsidRPr="000307D9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 w:rsidRPr="000307D9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Движения (2 часа)</w:t>
            </w:r>
          </w:p>
        </w:tc>
      </w:tr>
      <w:tr w:rsidR="009E3D04" w:rsidRPr="003C40B2" w:rsidTr="001A1A7A">
        <w:trPr>
          <w:trHeight w:val="2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симметрия. Осевая симмет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-28.02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45341C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ьная симметрия. Параллельный перено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 «</w:t>
            </w:r>
            <w:r w:rsidRPr="0045341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Метод координат в </w:t>
            </w:r>
            <w:proofErr w:type="gramStart"/>
            <w:r w:rsidRPr="0045341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странстве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A333F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33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-15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7 «</w:t>
            </w:r>
            <w:r w:rsidRPr="0045341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Метод координат в </w:t>
            </w:r>
            <w:proofErr w:type="gramStart"/>
            <w:r w:rsidRPr="0045341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странстве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Заключительное повторение при подготовке к итоговой аттестации (6 часов)</w:t>
            </w: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, конус, шар, сфе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-22.03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EE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координат.</w:t>
            </w:r>
            <w:r w:rsidR="00EE7992" w:rsidRPr="00E51E78">
              <w:rPr>
                <w:rFonts w:ascii="Times New Roman" w:hAnsi="Times New Roman"/>
                <w:sz w:val="24"/>
                <w:szCs w:val="24"/>
              </w:rPr>
              <w:t xml:space="preserve">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EC68FA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8FA"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-29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бланками. </w:t>
            </w:r>
            <w:r w:rsidRPr="00B512E9">
              <w:rPr>
                <w:rFonts w:ascii="Times New Roman" w:hAnsi="Times New Roman"/>
                <w:sz w:val="24"/>
                <w:szCs w:val="24"/>
              </w:rPr>
              <w:t>Площадь полной поверхности и сечения цилинд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26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9E3D04" w:rsidRDefault="009E3D04" w:rsidP="009E3D04">
      <w:pPr>
        <w:pStyle w:val="a6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9E3D04" w:rsidTr="001A1A7A">
        <w:tc>
          <w:tcPr>
            <w:tcW w:w="4638" w:type="dxa"/>
            <w:hideMark/>
          </w:tcPr>
          <w:p w:rsidR="009E3D04" w:rsidRPr="00C63F97" w:rsidRDefault="009E3D04" w:rsidP="001A1A7A">
            <w:pPr>
              <w:tabs>
                <w:tab w:val="left" w:pos="19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63F9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3D04" w:rsidRPr="00C63F97" w:rsidRDefault="009E3D04" w:rsidP="001A1A7A">
            <w:pPr>
              <w:tabs>
                <w:tab w:val="left" w:pos="1560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9E3D04" w:rsidRPr="00C63F97" w:rsidRDefault="009E3D04" w:rsidP="001A1A7A">
            <w:pPr>
              <w:tabs>
                <w:tab w:val="left" w:pos="1932"/>
              </w:tabs>
              <w:rPr>
                <w:rFonts w:ascii="Times New Roman" w:hAnsi="Times New Roman"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о научного</w:t>
            </w:r>
            <w:r w:rsidRPr="00C63F97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  <w:p w:rsidR="009E3D04" w:rsidRPr="00C63F97" w:rsidRDefault="009E3D04" w:rsidP="001A1A7A">
            <w:pPr>
              <w:tabs>
                <w:tab w:val="left" w:pos="19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689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9689D">
              <w:rPr>
                <w:rFonts w:ascii="Times New Roman" w:hAnsi="Times New Roman"/>
                <w:sz w:val="24"/>
                <w:szCs w:val="24"/>
              </w:rPr>
              <w:t>2</w:t>
            </w:r>
            <w:r w:rsidRPr="00C63F97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3834" w:type="dxa"/>
            <w:hideMark/>
          </w:tcPr>
          <w:p w:rsidR="009E3D04" w:rsidRPr="00C63F97" w:rsidRDefault="009E3D04" w:rsidP="001A1A7A">
            <w:pPr>
              <w:ind w:right="146"/>
              <w:rPr>
                <w:rFonts w:ascii="Times New Roman" w:hAnsi="Times New Roman"/>
                <w:b/>
                <w:sz w:val="24"/>
                <w:szCs w:val="24"/>
              </w:rPr>
            </w:pPr>
            <w:r w:rsidRPr="00C63F9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3D04" w:rsidRPr="00C63F97" w:rsidRDefault="009E3D04" w:rsidP="001A1A7A">
            <w:pPr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E3D04" w:rsidRPr="00C63F97" w:rsidRDefault="009E3D04" w:rsidP="001A1A7A">
            <w:pPr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 xml:space="preserve">_____________ Л.Г. </w:t>
            </w:r>
            <w:proofErr w:type="spellStart"/>
            <w:r w:rsidRPr="00C63F97">
              <w:rPr>
                <w:rFonts w:ascii="Times New Roman" w:hAnsi="Times New Roman"/>
                <w:sz w:val="24"/>
                <w:szCs w:val="24"/>
              </w:rPr>
              <w:t>Кемайкина</w:t>
            </w:r>
            <w:proofErr w:type="spellEnd"/>
          </w:p>
          <w:p w:rsidR="009E3D04" w:rsidRPr="001A7FF6" w:rsidRDefault="0049689D" w:rsidP="001A1A7A">
            <w:pPr>
              <w:ind w:right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E3D04">
              <w:rPr>
                <w:rFonts w:ascii="Times New Roman" w:hAnsi="Times New Roman"/>
                <w:sz w:val="24"/>
                <w:szCs w:val="24"/>
              </w:rPr>
              <w:t>.08.20</w:t>
            </w:r>
            <w:r w:rsidR="009E3D0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EF106E" w:rsidRDefault="00EF106E" w:rsidP="00480A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06E" w:rsidRDefault="00EF106E" w:rsidP="00480A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jc w:val="both"/>
        <w:rPr>
          <w:rFonts w:ascii="Times New Roman" w:hAnsi="Times New Roman"/>
          <w:sz w:val="24"/>
          <w:szCs w:val="24"/>
        </w:rPr>
      </w:pPr>
    </w:p>
    <w:p w:rsidR="00EE7087" w:rsidRDefault="00EE7087"/>
    <w:sectPr w:rsidR="00EE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3E"/>
    <w:rsid w:val="00015CA3"/>
    <w:rsid w:val="00047DBB"/>
    <w:rsid w:val="00056C26"/>
    <w:rsid w:val="000718FA"/>
    <w:rsid w:val="000755D6"/>
    <w:rsid w:val="000A7E62"/>
    <w:rsid w:val="000D1FF6"/>
    <w:rsid w:val="000E3B14"/>
    <w:rsid w:val="00143215"/>
    <w:rsid w:val="00146CE9"/>
    <w:rsid w:val="00157C29"/>
    <w:rsid w:val="001965C8"/>
    <w:rsid w:val="001A1A7A"/>
    <w:rsid w:val="001C7568"/>
    <w:rsid w:val="002679A5"/>
    <w:rsid w:val="00297342"/>
    <w:rsid w:val="00345076"/>
    <w:rsid w:val="0036751F"/>
    <w:rsid w:val="00390F05"/>
    <w:rsid w:val="0039494A"/>
    <w:rsid w:val="003C390A"/>
    <w:rsid w:val="003D385F"/>
    <w:rsid w:val="00420A70"/>
    <w:rsid w:val="004624DE"/>
    <w:rsid w:val="00477E86"/>
    <w:rsid w:val="00480AAD"/>
    <w:rsid w:val="0049689D"/>
    <w:rsid w:val="004E7FCE"/>
    <w:rsid w:val="00521A5D"/>
    <w:rsid w:val="00527CAF"/>
    <w:rsid w:val="00533C2A"/>
    <w:rsid w:val="0053715A"/>
    <w:rsid w:val="00537761"/>
    <w:rsid w:val="00547BF5"/>
    <w:rsid w:val="005C23DE"/>
    <w:rsid w:val="005D2F7A"/>
    <w:rsid w:val="005E4D83"/>
    <w:rsid w:val="00623B07"/>
    <w:rsid w:val="0063134F"/>
    <w:rsid w:val="006A4599"/>
    <w:rsid w:val="006B0FBC"/>
    <w:rsid w:val="006B3439"/>
    <w:rsid w:val="006D52E5"/>
    <w:rsid w:val="006E0133"/>
    <w:rsid w:val="006F56E1"/>
    <w:rsid w:val="007329D1"/>
    <w:rsid w:val="00735E83"/>
    <w:rsid w:val="007730A0"/>
    <w:rsid w:val="007B053E"/>
    <w:rsid w:val="007C74E1"/>
    <w:rsid w:val="007D6AE3"/>
    <w:rsid w:val="00807458"/>
    <w:rsid w:val="00814A98"/>
    <w:rsid w:val="00851CBB"/>
    <w:rsid w:val="008715EF"/>
    <w:rsid w:val="008C1D8A"/>
    <w:rsid w:val="00906A1C"/>
    <w:rsid w:val="00972F9E"/>
    <w:rsid w:val="009803A1"/>
    <w:rsid w:val="009C1693"/>
    <w:rsid w:val="009E3D04"/>
    <w:rsid w:val="00A43445"/>
    <w:rsid w:val="00AA34AA"/>
    <w:rsid w:val="00AA6AEA"/>
    <w:rsid w:val="00AC06E5"/>
    <w:rsid w:val="00AC24FC"/>
    <w:rsid w:val="00B52368"/>
    <w:rsid w:val="00B626E2"/>
    <w:rsid w:val="00B963E6"/>
    <w:rsid w:val="00BD3A6F"/>
    <w:rsid w:val="00BE4A28"/>
    <w:rsid w:val="00CA3EA7"/>
    <w:rsid w:val="00CA471D"/>
    <w:rsid w:val="00CB4CEB"/>
    <w:rsid w:val="00CD6CB7"/>
    <w:rsid w:val="00CE0B40"/>
    <w:rsid w:val="00CF1AE5"/>
    <w:rsid w:val="00CF6384"/>
    <w:rsid w:val="00CF768F"/>
    <w:rsid w:val="00D00DE9"/>
    <w:rsid w:val="00D50F69"/>
    <w:rsid w:val="00D83496"/>
    <w:rsid w:val="00DD0302"/>
    <w:rsid w:val="00E03703"/>
    <w:rsid w:val="00E0408F"/>
    <w:rsid w:val="00E07865"/>
    <w:rsid w:val="00E1309D"/>
    <w:rsid w:val="00E75BA9"/>
    <w:rsid w:val="00E859C2"/>
    <w:rsid w:val="00E97463"/>
    <w:rsid w:val="00EC716A"/>
    <w:rsid w:val="00ED1BC6"/>
    <w:rsid w:val="00ED73D8"/>
    <w:rsid w:val="00EE4AA8"/>
    <w:rsid w:val="00EE7087"/>
    <w:rsid w:val="00EE7992"/>
    <w:rsid w:val="00EF106E"/>
    <w:rsid w:val="00F82598"/>
    <w:rsid w:val="00F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F42CC-94FC-45EA-BDB2-B01C8D28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0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106E"/>
    <w:pPr>
      <w:ind w:left="720"/>
      <w:contextualSpacing/>
    </w:pPr>
  </w:style>
  <w:style w:type="character" w:customStyle="1" w:styleId="a7">
    <w:name w:val="Основной текст_"/>
    <w:basedOn w:val="a0"/>
    <w:link w:val="2"/>
    <w:semiHidden/>
    <w:locked/>
    <w:rsid w:val="00EF106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semiHidden/>
    <w:rsid w:val="00EF106E"/>
    <w:pPr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semiHidden/>
    <w:locked/>
    <w:rsid w:val="00EF10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EF106E"/>
    <w:pPr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1">
    <w:name w:val="Основной текст1"/>
    <w:basedOn w:val="a"/>
    <w:uiPriority w:val="99"/>
    <w:semiHidden/>
    <w:rsid w:val="00EF106E"/>
    <w:pPr>
      <w:shd w:val="clear" w:color="auto" w:fill="FFFFFF"/>
      <w:spacing w:after="720" w:line="139" w:lineRule="exac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5">
    <w:name w:val="Заголовок №5_"/>
    <w:basedOn w:val="a0"/>
    <w:link w:val="50"/>
    <w:semiHidden/>
    <w:locked/>
    <w:rsid w:val="00EF10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semiHidden/>
    <w:rsid w:val="00EF106E"/>
    <w:pPr>
      <w:shd w:val="clear" w:color="auto" w:fill="FFFFFF"/>
      <w:spacing w:before="120" w:after="120" w:line="0" w:lineRule="atLeast"/>
      <w:ind w:firstLine="340"/>
      <w:jc w:val="both"/>
      <w:outlineLvl w:val="4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semiHidden/>
    <w:locked/>
    <w:rsid w:val="00EF10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semiHidden/>
    <w:rsid w:val="00EF106E"/>
    <w:pPr>
      <w:shd w:val="clear" w:color="auto" w:fill="FFFFFF"/>
      <w:spacing w:before="60" w:after="60" w:line="0" w:lineRule="atLeast"/>
      <w:ind w:firstLine="16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0">
    <w:name w:val="Заголовок №1_"/>
    <w:basedOn w:val="a0"/>
    <w:link w:val="11"/>
    <w:semiHidden/>
    <w:locked/>
    <w:rsid w:val="00EF10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semiHidden/>
    <w:rsid w:val="00EF106E"/>
    <w:pPr>
      <w:shd w:val="clear" w:color="auto" w:fill="FFFFFF"/>
      <w:spacing w:before="60" w:after="60" w:line="0" w:lineRule="atLeast"/>
      <w:ind w:firstLine="160"/>
      <w:jc w:val="both"/>
      <w:outlineLvl w:val="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22">
    <w:name w:val="Заголовок №2_"/>
    <w:basedOn w:val="a0"/>
    <w:link w:val="23"/>
    <w:semiHidden/>
    <w:locked/>
    <w:rsid w:val="00EF10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semiHidden/>
    <w:rsid w:val="00EF106E"/>
    <w:pPr>
      <w:shd w:val="clear" w:color="auto" w:fill="FFFFFF"/>
      <w:spacing w:before="120" w:after="120" w:line="0" w:lineRule="atLeast"/>
      <w:ind w:firstLine="280"/>
      <w:jc w:val="both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c13">
    <w:name w:val="c13"/>
    <w:basedOn w:val="a"/>
    <w:uiPriority w:val="99"/>
    <w:semiHidden/>
    <w:rsid w:val="00EF1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EF106E"/>
    <w:rPr>
      <w:color w:val="808080"/>
    </w:rPr>
  </w:style>
  <w:style w:type="character" w:customStyle="1" w:styleId="2pt">
    <w:name w:val="Основной текст + Интервал 2 pt"/>
    <w:basedOn w:val="a7"/>
    <w:rsid w:val="00EF106E"/>
    <w:rPr>
      <w:rFonts w:ascii="Century Schoolbook" w:eastAsia="Century Schoolbook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aliases w:val="Курсив,Интервал 1 pt"/>
    <w:basedOn w:val="a7"/>
    <w:rsid w:val="00EF106E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31pt">
    <w:name w:val="Заголовок №3 + Интервал 1 pt"/>
    <w:basedOn w:val="a0"/>
    <w:rsid w:val="00EF106E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30"/>
      <w:sz w:val="45"/>
      <w:szCs w:val="45"/>
      <w:u w:val="none"/>
      <w:effect w:val="none"/>
      <w:lang w:val="en-US"/>
    </w:rPr>
  </w:style>
  <w:style w:type="character" w:customStyle="1" w:styleId="8">
    <w:name w:val="Основной текст + 8"/>
    <w:aliases w:val="5 pt,Малые прописные"/>
    <w:basedOn w:val="a7"/>
    <w:rsid w:val="00EF106E"/>
    <w:rPr>
      <w:rFonts w:ascii="Sylfaen" w:eastAsia="Sylfaen" w:hAnsi="Sylfaen" w:cs="Sylfaen"/>
      <w:smallCaps/>
      <w:sz w:val="19"/>
      <w:szCs w:val="19"/>
      <w:shd w:val="clear" w:color="auto" w:fill="FFFFFF"/>
    </w:rPr>
  </w:style>
  <w:style w:type="character" w:customStyle="1" w:styleId="aa">
    <w:name w:val="Основной текст + Курсив"/>
    <w:aliases w:val="Интервал 2 pt"/>
    <w:basedOn w:val="a7"/>
    <w:rsid w:val="00EF106E"/>
    <w:rPr>
      <w:rFonts w:ascii="Century Schoolbook" w:eastAsia="Century Schoolbook" w:hAnsi="Century Schoolbook" w:cs="Century Schoolbook"/>
      <w:i/>
      <w:iCs/>
      <w:spacing w:val="40"/>
      <w:sz w:val="21"/>
      <w:szCs w:val="21"/>
      <w:shd w:val="clear" w:color="auto" w:fill="FFFFFF"/>
      <w:lang w:val="en-US"/>
    </w:rPr>
  </w:style>
  <w:style w:type="character" w:customStyle="1" w:styleId="c19">
    <w:name w:val="c19"/>
    <w:basedOn w:val="a0"/>
    <w:rsid w:val="00EF106E"/>
  </w:style>
  <w:style w:type="character" w:customStyle="1" w:styleId="c7">
    <w:name w:val="c7"/>
    <w:basedOn w:val="a0"/>
    <w:rsid w:val="00EF106E"/>
  </w:style>
  <w:style w:type="table" w:styleId="ab">
    <w:name w:val="Table Grid"/>
    <w:basedOn w:val="a1"/>
    <w:uiPriority w:val="59"/>
    <w:rsid w:val="00EF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6aWfJBPa/B/ooyBqvu2N2p3+vjfBTn4kew5Of1v1ag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39hM4j8zI5PmeVxB7zNth1zYpGuFFGc5Oyj0zVaQPk=</DigestValue>
    </Reference>
  </SignedInfo>
  <SignatureValue>1y6phnpsm7+DV25vmEv8nNPyOwCiZ60wL9sd6Bf5vbVH7yASesmWhgCs7plT6jwl
6kZWznOfsd2k52/vRO48F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Jipf2273NfGOM1NW/GL1uukRTrI=</DigestValue>
      </Reference>
      <Reference URI="/word/fontTable.xml?ContentType=application/vnd.openxmlformats-officedocument.wordprocessingml.fontTable+xml">
        <DigestMethod Algorithm="http://www.w3.org/2000/09/xmldsig#sha1"/>
        <DigestValue>6Io1OrPI8Z29PFDNhTo11MR4uww=</DigestValue>
      </Reference>
      <Reference URI="/word/settings.xml?ContentType=application/vnd.openxmlformats-officedocument.wordprocessingml.settings+xml">
        <DigestMethod Algorithm="http://www.w3.org/2000/09/xmldsig#sha1"/>
        <DigestValue>JyG06tYsLNGkGxsvoOG2tybFDH8=</DigestValue>
      </Reference>
      <Reference URI="/word/styles.xml?ContentType=application/vnd.openxmlformats-officedocument.wordprocessingml.styles+xml">
        <DigestMethod Algorithm="http://www.w3.org/2000/09/xmldsig#sha1"/>
        <DigestValue>bgqTSPN2fUSf9AXHixCvVVCwDL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xyRJabFsaJ6Z4z6mcpGHFgDvC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0:2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0:20:5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1FE3-067C-4E47-8B60-5271DA3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7769</Words>
  <Characters>4428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2</cp:revision>
  <dcterms:created xsi:type="dcterms:W3CDTF">2020-08-21T09:27:00Z</dcterms:created>
  <dcterms:modified xsi:type="dcterms:W3CDTF">2022-06-22T05:47:00Z</dcterms:modified>
</cp:coreProperties>
</file>